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B77AB3">
        <w:t>Targeted MS/MS</w:t>
      </w:r>
      <w:r w:rsidR="00DD5DB3">
        <w:t xml:space="preserve"> </w:t>
      </w:r>
      <w:r w:rsidR="00F83461">
        <w:t>(</w:t>
      </w:r>
      <w:r w:rsidR="003D79B2">
        <w:t>PRM)</w:t>
      </w:r>
    </w:p>
    <w:p w:rsidR="00CD4790" w:rsidRDefault="00A250D7" w:rsidP="00B42030">
      <w:r>
        <w:t xml:space="preserve">Skyline now supports several methods of extracting chromatography-based quantitative </w:t>
      </w:r>
      <w:r w:rsidR="00FF0725">
        <w:t>measurements</w:t>
      </w:r>
      <w:r>
        <w:t xml:space="preserve"> from the </w:t>
      </w:r>
      <w:r w:rsidR="00FF0725">
        <w:t>raw data files</w:t>
      </w:r>
      <w:r w:rsidR="00063B6F">
        <w:t xml:space="preserve"> of full-scan mass spectro</w:t>
      </w:r>
      <w:r>
        <w:t xml:space="preserve">meters, such as ion trap and Q-TOF instruments.  As with its original selected reaction monitoring (SRM) support for triple </w:t>
      </w:r>
      <w:proofErr w:type="spellStart"/>
      <w:r>
        <w:t>quadrupole</w:t>
      </w:r>
      <w:proofErr w:type="spellEnd"/>
      <w:r>
        <w:t xml:space="preserve"> mass spectrometers, Skyline continues to support these new methods of analysis for the instruments from the </w:t>
      </w:r>
      <w:r w:rsidR="00F83461">
        <w:t>original</w:t>
      </w:r>
      <w:r>
        <w:t xml:space="preserve"> four mass spectrometer vendors: AB SCIEX, Agilent, Thermo-Scientific and Waters</w:t>
      </w:r>
      <w:r w:rsidR="003D79B2">
        <w:t xml:space="preserve">, as well as </w:t>
      </w:r>
      <w:proofErr w:type="spellStart"/>
      <w:r w:rsidR="003D79B2">
        <w:t>Bruker</w:t>
      </w:r>
      <w:proofErr w:type="spellEnd"/>
      <w:r w:rsidR="003D79B2">
        <w:t xml:space="preserve"> Q-TOF instruments</w:t>
      </w:r>
      <w:r>
        <w:t>, 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t</w:t>
      </w:r>
      <w:r>
        <w:t>argeted MS/MS</w:t>
      </w:r>
      <w:r w:rsidR="0003280F">
        <w:t xml:space="preserve"> data</w:t>
      </w:r>
      <w:r>
        <w:t xml:space="preserve">, which </w:t>
      </w:r>
      <w:r w:rsidR="00311DDC">
        <w:t xml:space="preserve">is </w:t>
      </w:r>
      <w:r w:rsidR="00F83461">
        <w:t xml:space="preserve">also </w:t>
      </w:r>
      <w:r w:rsidR="00311DDC">
        <w:t xml:space="preserve">becoming known as parallel reaction monitoring (PRM) and </w:t>
      </w:r>
      <w:r>
        <w:t xml:space="preserve">has </w:t>
      </w:r>
      <w:r w:rsidR="006B78D9">
        <w:t xml:space="preserve">also </w:t>
      </w:r>
      <w:r>
        <w:t>been called pseudo-SRM</w:t>
      </w:r>
      <w:r w:rsidR="006B78D9">
        <w:t xml:space="preserve"> and MRM-HR™.  As implied by these other names, targeted MS/MS is the full-scan method most similar to the practice of SRM with triple </w:t>
      </w:r>
      <w:proofErr w:type="spellStart"/>
      <w:r w:rsidR="006B78D9">
        <w:t>quadrupole</w:t>
      </w:r>
      <w:proofErr w:type="spellEnd"/>
      <w:r w:rsidR="006B78D9">
        <w:t xml:space="preserve"> mass spectrometers</w:t>
      </w:r>
      <w:r w:rsidR="00F330B4">
        <w:t>:</w:t>
      </w:r>
    </w:p>
    <w:p w:rsidR="00F330B4" w:rsidRDefault="00F330B4" w:rsidP="00F330B4">
      <w:pPr>
        <w:jc w:val="center"/>
      </w:pPr>
      <w:r>
        <w:rPr>
          <w:noProof/>
          <w:lang w:bidi="bo-CN"/>
        </w:rPr>
        <w:drawing>
          <wp:inline distT="0" distB="0" distL="0" distR="0">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t xml:space="preserve">Targeted MS/MS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cans for each</w:t>
      </w:r>
      <w:r w:rsidR="00607F92">
        <w:t xml:space="preserve"> in a cycle over time</w:t>
      </w:r>
      <w:r w:rsidR="006B78D9">
        <w:t xml:space="preserve">. </w:t>
      </w:r>
    </w:p>
    <w:p w:rsidR="00556600" w:rsidRDefault="00556600" w:rsidP="00556600">
      <w:pPr>
        <w:jc w:val="center"/>
      </w:pPr>
      <w:r>
        <w:rPr>
          <w:noProof/>
          <w:lang w:bidi="bo-CN"/>
        </w:rPr>
        <w:drawing>
          <wp:inline distT="0" distB="0" distL="0" distR="0">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820F12" w:rsidRDefault="00820F12" w:rsidP="00556600">
      <w:pPr>
        <w:jc w:val="center"/>
      </w:pPr>
    </w:p>
    <w:p w:rsidR="00556600" w:rsidRDefault="00F330B4" w:rsidP="00556600">
      <w:r>
        <w:t>Time-intensity chromatograms are extracted by Skyline from the raw scans</w:t>
      </w:r>
      <w:r w:rsidR="00FF0725">
        <w:t xml:space="preserve"> acquired in this manner</w:t>
      </w:r>
      <w:r>
        <w:t xml:space="preserve">.  </w:t>
      </w:r>
    </w:p>
    <w:p w:rsidR="00556600" w:rsidRDefault="00556600" w:rsidP="00556600">
      <w:pPr>
        <w:jc w:val="center"/>
      </w:pPr>
      <w:r>
        <w:rPr>
          <w:noProof/>
          <w:lang w:bidi="bo-CN"/>
        </w:rPr>
        <w:lastRenderedPageBreak/>
        <w:drawing>
          <wp:inline distT="0" distB="0" distL="0" distR="0">
            <wp:extent cx="3841750" cy="2679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2679700"/>
                    </a:xfrm>
                    <a:prstGeom prst="rect">
                      <a:avLst/>
                    </a:prstGeom>
                    <a:noFill/>
                    <a:ln>
                      <a:noFill/>
                    </a:ln>
                  </pic:spPr>
                </pic:pic>
              </a:graphicData>
            </a:graphic>
          </wp:inline>
        </w:drawing>
      </w:r>
    </w:p>
    <w:p w:rsidR="00556600" w:rsidRDefault="00820F12" w:rsidP="00B42030">
      <w:r>
        <w:t>T</w:t>
      </w:r>
      <w:r w:rsidR="00556600">
        <w:t xml:space="preserve">he resulting chromatograms provide quantitative data similar to the SRM data from triple </w:t>
      </w:r>
      <w:proofErr w:type="spellStart"/>
      <w:r w:rsidR="00556600">
        <w:t>quadrupole</w:t>
      </w:r>
      <w:proofErr w:type="spellEnd"/>
      <w:r w:rsidR="00556600">
        <w:t xml:space="preserve"> experiments</w:t>
      </w:r>
      <w:r w:rsidR="00B7001B">
        <w:t>, in the now familiar Skyline user interface</w:t>
      </w:r>
      <w:r w:rsidR="00556600">
        <w:t>.</w:t>
      </w:r>
    </w:p>
    <w:p w:rsidR="00A250D7" w:rsidRDefault="00556600" w:rsidP="00B42030">
      <w:r>
        <w:t>T</w:t>
      </w:r>
      <w:r w:rsidR="00260A29">
        <w:t>argeted MS/MS</w:t>
      </w:r>
      <w:r w:rsidR="006B78D9">
        <w:t xml:space="preserve"> can be used to provide an alternative for a triple </w:t>
      </w:r>
      <w:proofErr w:type="spellStart"/>
      <w:r w:rsidR="006B78D9">
        <w:t>quadrupole</w:t>
      </w:r>
      <w:proofErr w:type="spellEnd"/>
      <w:r w:rsidR="006B78D9">
        <w:t xml:space="preserve"> when time on such</w:t>
      </w:r>
      <w:r w:rsidR="00F72A3A">
        <w:t xml:space="preserve"> an instrument is not an option.  Though, filtering high resolution MS/MS may offer benefits in selectivity over traditional </w:t>
      </w:r>
      <w:proofErr w:type="gramStart"/>
      <w:r w:rsidR="00F72A3A">
        <w:t>SRM</w:t>
      </w:r>
      <w:r w:rsidR="00A862B0">
        <w:t>,</w:t>
      </w:r>
      <w:proofErr w:type="gramEnd"/>
      <w:r w:rsidR="00A862B0">
        <w:t xml:space="preserve"> and the collected scans can be processed in peptide searches to help validate integrated chromatogram peaks</w:t>
      </w:r>
      <w:r w:rsidR="00F72A3A">
        <w:t>.  Targeted MS/MS</w:t>
      </w:r>
      <w:r w:rsidR="00345A66">
        <w:t xml:space="preserve"> can also be used for quality control runs on a wide variety of full-scan instruments, even when they are predominantly used for data dependent acquisition (DDA) of MS/MS spectra for peptide spectrum matching pipelines.</w:t>
      </w:r>
      <w:r w:rsidR="00260A29">
        <w:t xml:space="preserve">  This quality control approach will be presented in a separate tutorial, however.  This tutorial will explore the use of targeted MS/MS for targeted quantitative measurement on a low resolution Thermo LTQ and a high resolution</w:t>
      </w:r>
      <w:r w:rsidR="00B7001B">
        <w:t xml:space="preserve"> Agilent Q-TOF</w:t>
      </w:r>
      <w:r w:rsidR="00260A29">
        <w:t>.</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463926" w:rsidP="008C1D13">
      <w:hyperlink r:id="rId12" w:history="1">
        <w:r w:rsidR="00A862B0" w:rsidRPr="00591A35">
          <w:rPr>
            <w:rStyle w:val="Hyperlink"/>
          </w:rPr>
          <w:t>https://skyline.gs.washington.edu/tutorials/TargetedMSMS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in the Windows Explorer, navigate to the new ‘</w:t>
      </w:r>
      <w:proofErr w:type="spellStart"/>
      <w:r w:rsidR="00371090">
        <w:t>TargetedMSMS</w:t>
      </w:r>
      <w:proofErr w:type="spellEnd"/>
      <w:r w:rsidR="00371090">
        <w:t xml:space="preserve">’ folder, and into the ‘Low Res’ subfolder it contains.  To open the Skyline project you </w:t>
      </w:r>
      <w:r w:rsidR="00371090">
        <w:lastRenderedPageBreak/>
        <w:t>will use for analyzing the targeted MS/MS data from a low resolution Thermo LTQ, double-click on the file ‘</w:t>
      </w:r>
      <w:r w:rsidR="00371090" w:rsidRPr="00371090">
        <w:t>BSA_Protea_label_free_meth3.sky</w:t>
      </w:r>
      <w:r w:rsidR="00371090">
        <w:t>’.</w:t>
      </w:r>
    </w:p>
    <w:p w:rsidR="00A86552" w:rsidRDefault="00A86552" w:rsidP="00813ABF">
      <w:r>
        <w:t>Select the first peptide in the document, and Skyline should look something like this:</w:t>
      </w:r>
    </w:p>
    <w:p w:rsidR="00A86552" w:rsidRDefault="004A6FB2" w:rsidP="00813ABF">
      <w:r>
        <w:rPr>
          <w:noProof/>
          <w:lang w:bidi="bo-CN"/>
        </w:rPr>
        <w:drawing>
          <wp:inline distT="0" distB="0" distL="0" distR="0" wp14:anchorId="5D16ACA8" wp14:editId="4546AFB3">
            <wp:extent cx="594360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50920"/>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Targeted MS/MS</w:t>
      </w:r>
    </w:p>
    <w:p w:rsidR="00B77AB3" w:rsidRDefault="00801B39" w:rsidP="007C4D2E">
      <w:r>
        <w:t>In the Windows Explorer, you will also see two Thermo raw files in the same ‘Low Res’ folder in which you found this Skyline document.  These files contain a series of MS1 and MS/MS scans acquired on a low resolution LTQ instrument using the targeted MS/MS approach descr</w:t>
      </w:r>
      <w:r w:rsidR="00C96F7A">
        <w:t>ibed above</w:t>
      </w:r>
      <w:r w:rsidR="006B2D4A">
        <w:t>, with a method that looks like</w:t>
      </w:r>
      <w:r w:rsidR="00C96F7A">
        <w:t>:</w:t>
      </w:r>
    </w:p>
    <w:p w:rsidR="00C96F7A" w:rsidRDefault="00C96F7A" w:rsidP="00C96F7A">
      <w:pPr>
        <w:pStyle w:val="ListParagraph"/>
        <w:numPr>
          <w:ilvl w:val="0"/>
          <w:numId w:val="31"/>
        </w:numPr>
      </w:pPr>
      <w:r>
        <w:t>MS1 scan</w:t>
      </w:r>
    </w:p>
    <w:p w:rsidR="00C96F7A" w:rsidRPr="00DE2D27" w:rsidRDefault="00C96F7A" w:rsidP="00C96F7A">
      <w:pPr>
        <w:pStyle w:val="ListParagraph"/>
        <w:numPr>
          <w:ilvl w:val="0"/>
          <w:numId w:val="31"/>
        </w:numPr>
        <w:rPr>
          <w:lang w:val="fr-FR"/>
        </w:rPr>
      </w:pPr>
      <w:r w:rsidRPr="00DE2D27">
        <w:rPr>
          <w:lang w:val="fr-FR"/>
        </w:rPr>
        <w:lastRenderedPageBreak/>
        <w:t xml:space="preserve">MS/MS scan – parent </w:t>
      </w:r>
      <w:r w:rsidRPr="00DE2D27">
        <w:rPr>
          <w:i/>
          <w:lang w:val="fr-FR"/>
        </w:rPr>
        <w:t>m/z</w:t>
      </w:r>
      <w:r w:rsidRPr="00DE2D27">
        <w:rPr>
          <w:lang w:val="fr-FR"/>
        </w:rPr>
        <w:t xml:space="preserve"> 582.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rsidR="0083238A" w:rsidRDefault="0083238A" w:rsidP="007C4D2E">
      <w:r>
        <w:t>You can use Skyline to export targeted MS/MS methods</w:t>
      </w:r>
      <w:r w:rsidR="008825FD">
        <w:t xml:space="preserve"> like this</w:t>
      </w:r>
      <w:r>
        <w:t xml:space="preserve"> for instruments from Thermo-S</w:t>
      </w:r>
      <w:r w:rsidR="00A862B0">
        <w:t xml:space="preserve">cientific, </w:t>
      </w:r>
      <w:proofErr w:type="spellStart"/>
      <w:r w:rsidR="00A862B0">
        <w:t>Bruker</w:t>
      </w:r>
      <w:proofErr w:type="spellEnd"/>
      <w:r w:rsidR="00A862B0">
        <w:t xml:space="preserve"> </w:t>
      </w:r>
      <w:proofErr w:type="spellStart"/>
      <w:r w:rsidR="00A862B0">
        <w:t>Daltonik</w:t>
      </w:r>
      <w:proofErr w:type="spellEnd"/>
      <w:r w:rsidR="00A862B0">
        <w:t xml:space="preserve"> and AB SCIEX.  For Agilent instruments and the Thermo Q </w:t>
      </w:r>
      <w:proofErr w:type="spellStart"/>
      <w:r w:rsidR="00A862B0">
        <w:t>Exactive</w:t>
      </w:r>
      <w:proofErr w:type="spellEnd"/>
      <w:r w:rsidR="00A862B0">
        <w:t xml:space="preserve">, Skyline can export what refers to as an Isolation List, </w:t>
      </w:r>
      <w:r>
        <w:t>and we are working Waters</w:t>
      </w:r>
      <w:r w:rsidR="00A862B0">
        <w:t>.  Before exporting a method for a full-scan instrument, you must</w:t>
      </w:r>
      <w:r>
        <w:t xml:space="preserve"> configure the document for full-scan data analysis.</w:t>
      </w:r>
    </w:p>
    <w:p w:rsidR="0083238A" w:rsidRDefault="0083238A" w:rsidP="007C4D2E">
      <w:r>
        <w:t>To configure the current document for analysis of the Thermo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p>
    <w:p w:rsidR="00BC5953" w:rsidRDefault="004A6FB2" w:rsidP="00BC5953">
      <w:r>
        <w:rPr>
          <w:noProof/>
          <w:lang w:bidi="bo-CN"/>
        </w:rPr>
        <w:lastRenderedPageBreak/>
        <w:drawing>
          <wp:inline distT="0" distB="0" distL="0" distR="0" wp14:anchorId="19CA1A14" wp14:editId="23CC8949">
            <wp:extent cx="3914775" cy="581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810250"/>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MS/MS filtering: from the </w:t>
      </w:r>
      <w:r>
        <w:rPr>
          <w:b/>
        </w:rPr>
        <w:t>Precursor matching</w:t>
      </w:r>
      <w:r>
        <w:t xml:space="preserve"> drop list choose ‘Single’.</w:t>
      </w:r>
    </w:p>
    <w:p w:rsidR="00597EC1" w:rsidRDefault="00597EC1" w:rsidP="00597EC1">
      <w:r>
        <w:t xml:space="preserve">The </w:t>
      </w:r>
      <w:r>
        <w:rPr>
          <w:b/>
        </w:rPr>
        <w:t>Full-Scan</w:t>
      </w:r>
      <w:r>
        <w:t xml:space="preserve"> tab should now look like:</w:t>
      </w:r>
    </w:p>
    <w:p w:rsidR="00597EC1" w:rsidRDefault="00C33974" w:rsidP="00597EC1">
      <w:r>
        <w:rPr>
          <w:noProof/>
          <w:lang w:bidi="bo-CN"/>
        </w:rPr>
        <w:lastRenderedPageBreak/>
        <w:drawing>
          <wp:inline distT="0" distB="0" distL="0" distR="0" wp14:anchorId="177C75FD" wp14:editId="22497B13">
            <wp:extent cx="3914775" cy="5810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rsidR="000E68A8" w:rsidRDefault="000E68A8" w:rsidP="000E68A8">
      <w:r>
        <w:t>Note that when both MS1 and MS/MS filtering are enabled, all precursor ion chromatograms will be extracted exclusively from MS1 scans, and all fragment ion chromatograms will be extracted exclusively from MS/MS scans.  If you wanted to see how precursor ions show up in the MS/MS scans, you would have to use a document with MS1 filtering disabled.</w:t>
      </w:r>
    </w:p>
    <w:p w:rsidR="00BB662F" w:rsidRDefault="00C33974" w:rsidP="000E68A8">
      <w:r>
        <w:t xml:space="preserve">Skyline has defaulted the </w:t>
      </w:r>
      <w:r>
        <w:rPr>
          <w:b/>
        </w:rPr>
        <w:t>Retention time filtering</w:t>
      </w:r>
      <w:r>
        <w:t xml:space="preserve"> setting to </w:t>
      </w:r>
      <w:r>
        <w:rPr>
          <w:b/>
        </w:rPr>
        <w:t>Use only scans within 5 minutes of MS/MS IDs</w:t>
      </w:r>
      <w:r>
        <w:t xml:space="preserve">, but this setting is highlighted in red.  If you </w:t>
      </w:r>
      <w:proofErr w:type="gramStart"/>
      <w:r>
        <w:t>hover</w:t>
      </w:r>
      <w:proofErr w:type="gramEnd"/>
      <w:r>
        <w:t xml:space="preserve">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extracted, Skyline will have to resort to extracting full-gradient chromatograms, because it lacks any useful MS/MS IDs.  You will, however, be importing peptide </w:t>
      </w:r>
      <w:r w:rsidR="00BB662F">
        <w:t xml:space="preserve">search data derived from searching the </w:t>
      </w:r>
      <w:r w:rsidR="00BB662F">
        <w:lastRenderedPageBreak/>
        <w:t>targeted MS/MS scans for this experiment</w:t>
      </w:r>
      <w:r w:rsidR="000E68A8">
        <w:t>.  Do the following now to narrow the range of chromatogram extraction even a little more</w:t>
      </w:r>
      <w:r w:rsidR="00BB662F">
        <w:t>:</w:t>
      </w:r>
    </w:p>
    <w:p w:rsidR="00BB662F" w:rsidRDefault="00BB662F" w:rsidP="00BB662F">
      <w:pPr>
        <w:pStyle w:val="ListParagraph"/>
        <w:numPr>
          <w:ilvl w:val="0"/>
          <w:numId w:val="36"/>
        </w:numPr>
      </w:pPr>
      <w:r>
        <w:t>Change the extraction range from ‘5’ to ‘2’ minutes.</w:t>
      </w:r>
    </w:p>
    <w:p w:rsidR="001740A6" w:rsidRDefault="001740A6" w:rsidP="001740A6">
      <w:r>
        <w:t>This can greatly reduce the size of your Skyline files, speed up import times and improve chromatogram peak picking.</w:t>
      </w:r>
    </w:p>
    <w:p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rsidR="002C3661" w:rsidRDefault="00905040" w:rsidP="00905040">
      <w:pPr>
        <w:pStyle w:val="ListParagraph"/>
        <w:numPr>
          <w:ilvl w:val="0"/>
          <w:numId w:val="38"/>
        </w:numPr>
      </w:pPr>
      <w:r>
        <w:t xml:space="preserve">Click the </w:t>
      </w:r>
      <w:r>
        <w:rPr>
          <w:b/>
        </w:rPr>
        <w:t>Library</w:t>
      </w:r>
      <w:r>
        <w:t xml:space="preserve"> tab.</w:t>
      </w:r>
    </w:p>
    <w:p w:rsidR="00905040" w:rsidRDefault="002D3DB2" w:rsidP="00905040">
      <w:pPr>
        <w:pStyle w:val="ListParagraph"/>
        <w:numPr>
          <w:ilvl w:val="0"/>
          <w:numId w:val="38"/>
        </w:numPr>
      </w:pPr>
      <w:r>
        <w:t xml:space="preserve">In the </w:t>
      </w:r>
      <w:r>
        <w:rPr>
          <w:b/>
        </w:rPr>
        <w:t>Ion match tolerance</w:t>
      </w:r>
      <w:r>
        <w:t xml:space="preserve"> field, enter ‘0.7’.</w:t>
      </w:r>
    </w:p>
    <w:p w:rsidR="002D3DB2" w:rsidRDefault="002D3DB2" w:rsidP="002D3DB2">
      <w:r>
        <w:t xml:space="preserve">The </w:t>
      </w:r>
      <w:r>
        <w:rPr>
          <w:b/>
        </w:rPr>
        <w:t xml:space="preserve">Library </w:t>
      </w:r>
      <w:r>
        <w:t>tab should look like:</w:t>
      </w:r>
    </w:p>
    <w:p w:rsidR="002D3DB2" w:rsidRPr="002D3DB2" w:rsidRDefault="00206297" w:rsidP="002D3DB2">
      <w:r>
        <w:rPr>
          <w:noProof/>
          <w:lang w:bidi="bo-CN"/>
        </w:rPr>
        <w:lastRenderedPageBreak/>
        <w:drawing>
          <wp:inline distT="0" distB="0" distL="0" distR="0" wp14:anchorId="60C8C59D" wp14:editId="11521279">
            <wp:extent cx="3914775" cy="581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rsidR="002D3DB2" w:rsidRDefault="002D3DB2" w:rsidP="002D3DB2">
      <w:r>
        <w:t xml:space="preserve">The library ion match window is now the same as the chromatogram extraction window.   This can be a little more complicated with high resolution data, because the chromatogram extraction window will vary with m/z.  In the future, we hope to add a check box to force the two </w:t>
      </w:r>
      <w:proofErr w:type="gramStart"/>
      <w:r>
        <w:t>settings  to</w:t>
      </w:r>
      <w:proofErr w:type="gramEnd"/>
      <w:r>
        <w:t xml:space="preserve"> match, but for now values between 0.05 and 0.01 usually work best for high resolution data, depending on the resolving power setting for your MS/MS mass analyzer.</w:t>
      </w:r>
    </w:p>
    <w:p w:rsidR="009B2569" w:rsidRDefault="001740A6" w:rsidP="009B2569">
      <w:r>
        <w:t>B</w:t>
      </w:r>
      <w:r w:rsidR="00BB662F">
        <w:t>ecause the MS1</w:t>
      </w:r>
      <w:r w:rsidR="009B2569">
        <w:t xml:space="preserve"> </w:t>
      </w:r>
      <w:r>
        <w:t xml:space="preserve">full-scan </w:t>
      </w:r>
      <w:r w:rsidR="009B2569">
        <w:t xml:space="preserve">settings indicate that the single </w:t>
      </w:r>
      <w:proofErr w:type="spellStart"/>
      <w:r w:rsidR="009B2569">
        <w:t>monoisotopic</w:t>
      </w:r>
      <w:proofErr w:type="spellEnd"/>
      <w:r w:rsidR="009B2569">
        <w:t xml:space="preserve"> precursor peak should be extracted from the MS1 scans in the results files, you will want to make sure the document contains transition items for the precursor ions.  Frequently, the following steps will be enough to ensure this:</w:t>
      </w:r>
    </w:p>
    <w:p w:rsidR="009B2569" w:rsidRDefault="009B2569" w:rsidP="009B2569">
      <w:pPr>
        <w:pStyle w:val="ListParagraph"/>
        <w:numPr>
          <w:ilvl w:val="0"/>
          <w:numId w:val="20"/>
        </w:numPr>
      </w:pPr>
      <w:r>
        <w:t xml:space="preserve">Click the </w:t>
      </w:r>
      <w:r>
        <w:rPr>
          <w:b/>
        </w:rPr>
        <w:t>Filter</w:t>
      </w:r>
      <w:r>
        <w:t xml:space="preserve"> tab.</w:t>
      </w:r>
    </w:p>
    <w:p w:rsidR="009B2569" w:rsidRDefault="008957D6" w:rsidP="009B2569">
      <w:pPr>
        <w:pStyle w:val="ListParagraph"/>
        <w:numPr>
          <w:ilvl w:val="0"/>
          <w:numId w:val="20"/>
        </w:numPr>
      </w:pPr>
      <w:r>
        <w:t xml:space="preserve">In the field </w:t>
      </w:r>
      <w:r>
        <w:rPr>
          <w:b/>
        </w:rPr>
        <w:t>Ion types</w:t>
      </w:r>
      <w:r>
        <w:t>, add a comma and the letter ‘p’</w:t>
      </w:r>
      <w:r w:rsidR="003D6F67">
        <w:t xml:space="preserve"> (which stands for precursor)</w:t>
      </w:r>
      <w:r>
        <w:t>.</w:t>
      </w:r>
    </w:p>
    <w:p w:rsidR="008957D6" w:rsidRDefault="008957D6" w:rsidP="008957D6">
      <w:r>
        <w:lastRenderedPageBreak/>
        <w:t xml:space="preserve">The </w:t>
      </w:r>
      <w:r>
        <w:rPr>
          <w:b/>
        </w:rPr>
        <w:t>Filter</w:t>
      </w:r>
      <w:r>
        <w:t xml:space="preserve"> tab should now look like:</w:t>
      </w:r>
    </w:p>
    <w:p w:rsidR="008957D6" w:rsidRPr="008957D6" w:rsidRDefault="00206297" w:rsidP="008957D6">
      <w:r>
        <w:rPr>
          <w:noProof/>
          <w:lang w:bidi="bo-CN"/>
        </w:rPr>
        <w:drawing>
          <wp:inline distT="0" distB="0" distL="0" distR="0" wp14:anchorId="1B63A6B4" wp14:editId="4B88AA30">
            <wp:extent cx="3914775" cy="581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5810250"/>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lastRenderedPageBreak/>
        <w:t>Hover the mouse cursor over the first precursor ‘582.3190++’, and click the drop-arrow to the right of the label.</w:t>
      </w:r>
    </w:p>
    <w:p w:rsidR="008957D6" w:rsidRDefault="008957D6" w:rsidP="008957D6">
      <w:pPr>
        <w:pStyle w:val="ListParagraph"/>
        <w:numPr>
          <w:ilvl w:val="0"/>
          <w:numId w:val="20"/>
        </w:numPr>
      </w:pPr>
      <w:r>
        <w:t>Check the precursor transition at the top of the pop-up pick-list that appears.</w:t>
      </w:r>
    </w:p>
    <w:p w:rsidR="008957D6" w:rsidRDefault="008957D6" w:rsidP="008957D6">
      <w:r>
        <w:t>The form should now look like this:</w:t>
      </w:r>
    </w:p>
    <w:p w:rsidR="008957D6" w:rsidRDefault="00714DBB" w:rsidP="008957D6">
      <w:r>
        <w:rPr>
          <w:noProof/>
          <w:lang w:bidi="bo-CN"/>
        </w:rPr>
        <w:drawing>
          <wp:inline distT="0" distB="0" distL="0" distR="0" wp14:anchorId="687D3B05" wp14:editId="274E1B9D">
            <wp:extent cx="390525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5250" cy="2152650"/>
                    </a:xfrm>
                    <a:prstGeom prst="rect">
                      <a:avLst/>
                    </a:prstGeom>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The document is now configured to work with full-scan targeted MS/MS data.  You could also now use it to export a targeted MS/MS method for an LTQ instrument.</w:t>
      </w:r>
    </w:p>
    <w:p w:rsidR="00DB6F18" w:rsidRDefault="00DB6F18" w:rsidP="00DB6F18">
      <w:pPr>
        <w:pStyle w:val="Heading1"/>
      </w:pPr>
      <w:r>
        <w:t>Targeted MS/MS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To export a Thermo LTQ method for the current document, therefore, you would first transfer the document to the instrument control computer for a Thermo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t>If you are doing this on a LTQ, navigate to a folder containing a template method for your instrument containing a single MS1 scan.</w:t>
      </w:r>
      <w:r>
        <w:br/>
        <w:t>If not, n</w:t>
      </w:r>
      <w:r w:rsidR="000070E0">
        <w:t>avigate to the ‘Low Res’ subfolder in the ‘</w:t>
      </w:r>
      <w:proofErr w:type="spellStart"/>
      <w:r w:rsidR="000070E0">
        <w:t>TargetedMSMS</w:t>
      </w:r>
      <w:proofErr w:type="spellEnd"/>
      <w:r w:rsidR="000070E0">
        <w:t>’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w:t>
      </w:r>
      <w:proofErr w:type="spellStart"/>
      <w:r w:rsidR="000070E0">
        <w:t>TargetedMSMS_template.meth</w:t>
      </w:r>
      <w:proofErr w:type="spellEnd"/>
      <w:r w:rsidR="000070E0">
        <w:t>’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DE2D27" w:rsidP="000070E0">
      <w:r>
        <w:rPr>
          <w:noProof/>
          <w:lang w:bidi="bo-CN"/>
        </w:rPr>
        <w:drawing>
          <wp:inline distT="0" distB="0" distL="0" distR="0" wp14:anchorId="6EB8CBE9" wp14:editId="67006157">
            <wp:extent cx="3057525" cy="4381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438150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proofErr w:type="spellStart"/>
      <w:r w:rsidRPr="00866FA3">
        <w:t>TargetedMSMS_BSA_Protea.meth</w:t>
      </w:r>
      <w:proofErr w:type="spellEnd"/>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If you actually performed these steps on a Thermo LTQ</w:t>
      </w:r>
      <w:r w:rsidR="00900F31">
        <w:t>, this operation should succeed, and create the new ‘</w:t>
      </w:r>
      <w:proofErr w:type="spellStart"/>
      <w:r w:rsidR="00900F31" w:rsidRPr="00900F31">
        <w:t>TargetedMSMS_BSA_Protea.meth</w:t>
      </w:r>
      <w:proofErr w:type="spellEnd"/>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lang w:bidi="bo-CN"/>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DE2D27" w:rsidP="00866FA3">
      <w:r>
        <w:rPr>
          <w:noProof/>
          <w:lang w:bidi="bo-CN"/>
        </w:rPr>
        <w:drawing>
          <wp:inline distT="0" distB="0" distL="0" distR="0" wp14:anchorId="24A23DDB" wp14:editId="4D6F3686">
            <wp:extent cx="4038600" cy="1781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17811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Thermo LTQ</w:t>
      </w:r>
      <w:r w:rsidR="00636DA0">
        <w:t xml:space="preserve">, </w:t>
      </w:r>
      <w:proofErr w:type="spellStart"/>
      <w:r w:rsidR="00636DA0">
        <w:t>Bruker</w:t>
      </w:r>
      <w:proofErr w:type="spellEnd"/>
      <w:r w:rsidR="00636DA0">
        <w:t xml:space="preserve"> TOF</w:t>
      </w:r>
      <w:r>
        <w:t xml:space="preserve"> and AB SCIEX TOF instrument control computers, and in the future Agilent a</w:t>
      </w:r>
      <w:r w:rsidR="0097460F">
        <w:t>nd Waters TOF control computers.</w:t>
      </w:r>
      <w:r w:rsidR="00636DA0">
        <w:t xml:space="preserve">  Or you can use File &gt; Export &gt; Isolation List for Agilent TOF and Thermo Q </w:t>
      </w:r>
      <w:proofErr w:type="spellStart"/>
      <w:r w:rsidR="00636DA0">
        <w:t>Exactive</w:t>
      </w:r>
      <w:proofErr w:type="spellEnd"/>
      <w:r w:rsidR="00636DA0">
        <w:t xml:space="preserve"> instruments.</w:t>
      </w:r>
    </w:p>
    <w:p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proofErr w:type="spellStart"/>
      <w:r>
        <w:t>ProteinName</w:t>
      </w:r>
      <w:proofErr w:type="spellEnd"/>
    </w:p>
    <w:p w:rsidR="00F11930" w:rsidRDefault="00F11930" w:rsidP="00F11930">
      <w:pPr>
        <w:pStyle w:val="ListParagraph"/>
        <w:numPr>
          <w:ilvl w:val="1"/>
          <w:numId w:val="22"/>
        </w:numPr>
      </w:pPr>
      <w:proofErr w:type="spellStart"/>
      <w:r>
        <w:t>Peptides.Precursors.ModifiedSequence</w:t>
      </w:r>
      <w:proofErr w:type="spellEnd"/>
    </w:p>
    <w:p w:rsidR="00F11930" w:rsidRDefault="00F11930" w:rsidP="00F11930">
      <w:pPr>
        <w:pStyle w:val="ListParagraph"/>
        <w:numPr>
          <w:ilvl w:val="1"/>
          <w:numId w:val="22"/>
        </w:numPr>
      </w:pPr>
      <w:proofErr w:type="spellStart"/>
      <w:r>
        <w:t>Peptides.Precursors.Charge</w:t>
      </w:r>
      <w:proofErr w:type="spellEnd"/>
    </w:p>
    <w:p w:rsidR="00F11930" w:rsidRDefault="00F11930" w:rsidP="00F11930">
      <w:pPr>
        <w:pStyle w:val="ListParagraph"/>
        <w:numPr>
          <w:ilvl w:val="1"/>
          <w:numId w:val="22"/>
        </w:numPr>
      </w:pPr>
      <w:proofErr w:type="spellStart"/>
      <w:r>
        <w:t>Peptides.Precursors.Mz</w:t>
      </w:r>
      <w:proofErr w:type="spellEnd"/>
    </w:p>
    <w:p w:rsidR="00F11930" w:rsidRDefault="00F11930" w:rsidP="00F11930">
      <w:r>
        <w:t xml:space="preserve">The </w:t>
      </w:r>
      <w:r>
        <w:rPr>
          <w:b/>
        </w:rPr>
        <w:t>Edit Report</w:t>
      </w:r>
      <w:r>
        <w:t xml:space="preserve"> form should now look like:</w:t>
      </w:r>
    </w:p>
    <w:p w:rsidR="00F11930" w:rsidRDefault="00AE0A9B" w:rsidP="00F11930">
      <w:r>
        <w:rPr>
          <w:noProof/>
          <w:lang w:bidi="bo-CN"/>
        </w:rPr>
        <w:drawing>
          <wp:inline distT="0" distB="0" distL="0" distR="0" wp14:anchorId="14EC90CE" wp14:editId="550DCA25">
            <wp:extent cx="5943600" cy="423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3862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Preview Report</w:t>
      </w:r>
      <w:r>
        <w:t xml:space="preserve"> form, click the ‘</w:t>
      </w:r>
      <w:proofErr w:type="spellStart"/>
      <w:r>
        <w:t>PrecursorMz</w:t>
      </w:r>
      <w:proofErr w:type="spellEnd"/>
      <w:r>
        <w:t>’ column header.</w:t>
      </w:r>
    </w:p>
    <w:p w:rsidR="00F11930" w:rsidRDefault="00F11930" w:rsidP="00F11930">
      <w:r>
        <w:t xml:space="preserve">The </w:t>
      </w:r>
      <w:r>
        <w:rPr>
          <w:b/>
        </w:rPr>
        <w:t>Preview Report</w:t>
      </w:r>
      <w:r>
        <w:t xml:space="preserve"> form should now look like this:</w:t>
      </w:r>
    </w:p>
    <w:p w:rsidR="00F11930" w:rsidRDefault="00714DBB" w:rsidP="00F11930">
      <w:r>
        <w:rPr>
          <w:noProof/>
          <w:lang w:bidi="bo-CN"/>
        </w:rPr>
        <w:lastRenderedPageBreak/>
        <w:drawing>
          <wp:inline distT="0" distB="0" distL="0" distR="0" wp14:anchorId="58CF7726" wp14:editId="60071C54">
            <wp:extent cx="4419600" cy="2962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9600" cy="2962275"/>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targeted MS/MS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targeted MS/MS (or PRM) experiments are becoming as reliant on scheduled acquisition as SRM, for which the scheduling algorithms in Skyline quickly become invaluable.</w:t>
      </w:r>
    </w:p>
    <w:p w:rsidR="00946D6A" w:rsidRDefault="00946D6A" w:rsidP="00946D6A">
      <w:pPr>
        <w:pStyle w:val="Heading1"/>
      </w:pPr>
      <w:r>
        <w:t>Importing and Inspecting Full-Scan Data</w:t>
      </w:r>
    </w:p>
    <w:p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rsidR="006A5041" w:rsidRDefault="006A5041" w:rsidP="006A5041">
      <w:r>
        <w:t>Skyline presents a wizard form that looks like:</w:t>
      </w:r>
    </w:p>
    <w:p w:rsidR="006A5041" w:rsidRDefault="00714DBB" w:rsidP="006A5041">
      <w:r>
        <w:rPr>
          <w:noProof/>
          <w:lang w:bidi="bo-CN"/>
        </w:rPr>
        <w:lastRenderedPageBreak/>
        <w:drawing>
          <wp:inline distT="0" distB="0" distL="0" distR="0" wp14:anchorId="0B3B1071" wp14:editId="39EF1662">
            <wp:extent cx="3981450" cy="4524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4524375"/>
                    </a:xfrm>
                    <a:prstGeom prst="rect">
                      <a:avLst/>
                    </a:prstGeom>
                  </pic:spPr>
                </pic:pic>
              </a:graphicData>
            </a:graphic>
          </wp:inline>
        </w:drawing>
      </w:r>
    </w:p>
    <w:p w:rsidR="006255DC" w:rsidRDefault="006255DC" w:rsidP="006A5041">
      <w:r>
        <w:t>The first page of this form can be used to build a spectral library for your Skyline document.  To do this now, perform the following steps:</w:t>
      </w:r>
    </w:p>
    <w:p w:rsidR="001E30B0" w:rsidRDefault="001E30B0" w:rsidP="00B34A79">
      <w:pPr>
        <w:pStyle w:val="ListParagraph"/>
        <w:numPr>
          <w:ilvl w:val="0"/>
          <w:numId w:val="24"/>
        </w:numPr>
      </w:pPr>
      <w:r>
        <w:t xml:space="preserve">Enter ‘0.99’ into the </w:t>
      </w:r>
      <w:r>
        <w:rPr>
          <w:b/>
        </w:rPr>
        <w:t>Cut-off score</w:t>
      </w:r>
      <w:r>
        <w:t xml:space="preserve"> field.</w:t>
      </w:r>
    </w:p>
    <w:p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rsidR="00B34A79" w:rsidRDefault="006A5041" w:rsidP="00B34A79">
      <w:pPr>
        <w:pStyle w:val="ListParagraph"/>
        <w:numPr>
          <w:ilvl w:val="0"/>
          <w:numId w:val="24"/>
        </w:numPr>
      </w:pPr>
      <w:r>
        <w:t>Navigate into the ‘search’ subfolder of the ‘Low Res’ folder</w:t>
      </w:r>
      <w:r w:rsidR="00B34A79">
        <w:t>.</w:t>
      </w:r>
    </w:p>
    <w:p w:rsidR="006A5041" w:rsidRDefault="006A5041" w:rsidP="00B34A79">
      <w:pPr>
        <w:pStyle w:val="ListParagraph"/>
        <w:numPr>
          <w:ilvl w:val="0"/>
          <w:numId w:val="24"/>
        </w:numPr>
      </w:pPr>
      <w:r>
        <w:t xml:space="preserve">Type ‘*.xml’ in the </w:t>
      </w:r>
      <w:r>
        <w:rPr>
          <w:b/>
        </w:rPr>
        <w:t>File name</w:t>
      </w:r>
      <w:r>
        <w:t xml:space="preserve"> field.</w:t>
      </w:r>
    </w:p>
    <w:p w:rsidR="006A5041" w:rsidRDefault="006A5041" w:rsidP="00B34A79">
      <w:pPr>
        <w:pStyle w:val="ListParagraph"/>
        <w:numPr>
          <w:ilvl w:val="0"/>
          <w:numId w:val="24"/>
        </w:numPr>
      </w:pPr>
      <w:r>
        <w:t>Hold the Ctrl key and click on the two files in this folder ending in .perc.xml.</w:t>
      </w:r>
    </w:p>
    <w:p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rsidR="001E30B0" w:rsidRDefault="006255DC" w:rsidP="006255DC">
      <w:r>
        <w:t>The form should now look like:</w:t>
      </w:r>
    </w:p>
    <w:p w:rsidR="006255DC" w:rsidRDefault="00714DBB" w:rsidP="006255DC">
      <w:r>
        <w:rPr>
          <w:noProof/>
          <w:lang w:bidi="bo-CN"/>
        </w:rPr>
        <w:lastRenderedPageBreak/>
        <w:drawing>
          <wp:inline distT="0" distB="0" distL="0" distR="0" wp14:anchorId="677A1222" wp14:editId="6ADA451A">
            <wp:extent cx="4533900" cy="4524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3900" cy="4524375"/>
                    </a:xfrm>
                    <a:prstGeom prst="rect">
                      <a:avLst/>
                    </a:prstGeom>
                  </pic:spPr>
                </pic:pic>
              </a:graphicData>
            </a:graphic>
          </wp:inline>
        </w:drawing>
      </w:r>
    </w:p>
    <w:p w:rsidR="006255DC" w:rsidRDefault="006255DC" w:rsidP="006255DC">
      <w:pPr>
        <w:pStyle w:val="ListParagraph"/>
        <w:numPr>
          <w:ilvl w:val="0"/>
          <w:numId w:val="37"/>
        </w:numPr>
      </w:pPr>
      <w:r>
        <w:t xml:space="preserve">Click the </w:t>
      </w:r>
      <w:r>
        <w:rPr>
          <w:b/>
        </w:rPr>
        <w:t>Next</w:t>
      </w:r>
      <w:r>
        <w:t xml:space="preserve"> button.</w:t>
      </w:r>
    </w:p>
    <w:p w:rsidR="006255DC" w:rsidRDefault="006255DC" w:rsidP="006255DC">
      <w:r>
        <w:t xml:space="preserve">Skyline begins building a spectral library from the results of a </w:t>
      </w:r>
      <w:proofErr w:type="spellStart"/>
      <w:r>
        <w:t>Sequest</w:t>
      </w:r>
      <w:proofErr w:type="spellEnd"/>
      <w:r>
        <w:t>/Percolator peptide search performed on the targeted MS/MS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rsidR="006255DC" w:rsidRDefault="006255DC" w:rsidP="006255DC">
      <w:r>
        <w:t>The wizard form should now look like the following, showing you the files Skyline will use for chromatogram extraction:</w:t>
      </w:r>
    </w:p>
    <w:p w:rsidR="006255DC" w:rsidRDefault="00714DBB" w:rsidP="006255DC">
      <w:r>
        <w:rPr>
          <w:noProof/>
          <w:lang w:bidi="bo-CN"/>
        </w:rPr>
        <w:lastRenderedPageBreak/>
        <w:drawing>
          <wp:inline distT="0" distB="0" distL="0" distR="0" wp14:anchorId="68B7E153" wp14:editId="108663FA">
            <wp:extent cx="3962400" cy="4524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2400" cy="4524375"/>
                    </a:xfrm>
                    <a:prstGeom prst="rect">
                      <a:avLst/>
                    </a:prstGeom>
                  </pic:spPr>
                </pic:pic>
              </a:graphicData>
            </a:graphic>
          </wp:inline>
        </w:drawing>
      </w:r>
    </w:p>
    <w:p w:rsidR="00041558" w:rsidRDefault="00041558" w:rsidP="006255DC">
      <w:r>
        <w:t>This wizard can have other steps, as shown in the MS1 Full-Scan Filtering tutorial, but because the document already contains peptide modifications and full-scan settings, and because you chose to filter peptide IDs for only ones matching your document, Skyline correctly decides that there is nothing left to do for this document besides extract chromatograms.</w:t>
      </w:r>
    </w:p>
    <w:p w:rsidR="00041558" w:rsidRDefault="00041558" w:rsidP="00B34A79">
      <w:pPr>
        <w:pStyle w:val="ListParagraph"/>
        <w:numPr>
          <w:ilvl w:val="0"/>
          <w:numId w:val="24"/>
        </w:numPr>
      </w:pPr>
      <w:r>
        <w:t xml:space="preserve">Click the </w:t>
      </w:r>
      <w:r>
        <w:rPr>
          <w:b/>
        </w:rPr>
        <w:t>Finish</w:t>
      </w:r>
      <w:r>
        <w:t xml:space="preserve"> button in the wizard form.</w:t>
      </w:r>
    </w:p>
    <w:p w:rsidR="00B34A79" w:rsidRDefault="00B34A79" w:rsidP="00B34A79">
      <w:pPr>
        <w:pStyle w:val="ListParagraph"/>
        <w:numPr>
          <w:ilvl w:val="0"/>
          <w:numId w:val="24"/>
        </w:numPr>
      </w:pPr>
      <w:r>
        <w:t xml:space="preserve">Click the </w:t>
      </w:r>
      <w:r>
        <w:rPr>
          <w:b/>
        </w:rPr>
        <w:t>Remove</w:t>
      </w:r>
      <w:r>
        <w:t xml:space="preserve"> button in the form asking whether to remove the common prefix.</w:t>
      </w:r>
    </w:p>
    <w:p w:rsidR="00F74654" w:rsidRDefault="00B34A79" w:rsidP="00B34A79">
      <w:r>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rsidR="00041558" w:rsidRDefault="00041558" w:rsidP="00B34A79">
      <w:r>
        <w:rPr>
          <w:noProof/>
          <w:lang w:bidi="bo-CN"/>
        </w:rPr>
        <w:lastRenderedPageBreak/>
        <w:drawing>
          <wp:inline distT="0" distB="0" distL="0" distR="0" wp14:anchorId="1485DEC1" wp14:editId="3AC9646F">
            <wp:extent cx="5934075" cy="461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4075" cy="4610100"/>
                    </a:xfrm>
                    <a:prstGeom prst="rect">
                      <a:avLst/>
                    </a:prstGeom>
                  </pic:spPr>
                </pic:pic>
              </a:graphicData>
            </a:graphic>
          </wp:inline>
        </w:drawing>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F3796D">
      <w:r>
        <w:t>When the import has completed, the Skyline window should look something like this:</w:t>
      </w:r>
    </w:p>
    <w:p w:rsidR="00605510" w:rsidRDefault="00D4446F" w:rsidP="00F3796D">
      <w:r>
        <w:rPr>
          <w:noProof/>
          <w:lang w:bidi="bo-CN"/>
        </w:rPr>
        <w:lastRenderedPageBreak/>
        <w:drawing>
          <wp:inline distT="0" distB="0" distL="0" distR="0" wp14:anchorId="2D9FCEE7" wp14:editId="065990C8">
            <wp:extent cx="5943600" cy="3021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21330"/>
                    </a:xfrm>
                    <a:prstGeom prst="rect">
                      <a:avLst/>
                    </a:prstGeom>
                  </pic:spPr>
                </pic:pic>
              </a:graphicData>
            </a:graphic>
          </wp:inline>
        </w:drawing>
      </w:r>
    </w:p>
    <w:p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rsidR="0013291D" w:rsidRPr="0013291D" w:rsidRDefault="0013291D" w:rsidP="00F3796D">
      <w:r>
        <w:t xml:space="preserve">You may note that the </w:t>
      </w:r>
      <w:r w:rsidR="00426CFE">
        <w:t xml:space="preserve">chromatogram </w:t>
      </w:r>
      <w:r>
        <w:t>peak intensities (1.4 x 10</w:t>
      </w:r>
      <w:r>
        <w:rPr>
          <w:vertAlign w:val="superscript"/>
        </w:rPr>
        <w:t>7</w:t>
      </w:r>
      <w:r>
        <w:t>) look a lot more similar than you might expect from a 4:1 dilution.  This is because the BSA peptides wer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3636EC">
      <w:r>
        <w:t>This should cause the chromatogram graphs to look like this:</w:t>
      </w:r>
    </w:p>
    <w:p w:rsidR="003636EC" w:rsidRDefault="00E72868" w:rsidP="003636EC">
      <w:r>
        <w:rPr>
          <w:noProof/>
          <w:lang w:bidi="bo-CN"/>
        </w:rPr>
        <w:lastRenderedPageBreak/>
        <w:drawing>
          <wp:inline distT="0" distB="0" distL="0" distR="0">
            <wp:extent cx="5943600" cy="4467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w:t>
      </w:r>
      <w:proofErr w:type="spellStart"/>
      <w:r w:rsidR="005B7554">
        <w:t>BiblioSpec</w:t>
      </w:r>
      <w:proofErr w:type="spellEnd"/>
      <w:r w:rsidR="005B7554">
        <w:t xml:space="preserve">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rsidR="00114724" w:rsidRDefault="00114724" w:rsidP="003636EC">
      <w:r>
        <w:rPr>
          <w:noProof/>
          <w:lang w:bidi="bo-CN"/>
        </w:rPr>
        <w:lastRenderedPageBreak/>
        <w:drawing>
          <wp:inline distT="0" distB="0" distL="0" distR="0" wp14:anchorId="7E6AA7DC" wp14:editId="5CB6AD03">
            <wp:extent cx="478155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829050"/>
                    </a:xfrm>
                    <a:prstGeom prst="rect">
                      <a:avLst/>
                    </a:prstGeom>
                    <a:noFill/>
                    <a:ln>
                      <a:noFill/>
                    </a:ln>
                  </pic:spPr>
                </pic:pic>
              </a:graphicData>
            </a:graphic>
          </wp:inline>
        </w:drawing>
      </w:r>
    </w:p>
    <w:p w:rsidR="00114724" w:rsidRPr="005B7554" w:rsidRDefault="00114724" w:rsidP="00114724">
      <w:r>
        <w:t xml:space="preserve">And yet, the search was performed with unspecified cleavage on a FASTA file containing the three expected proteins followed by the entire </w:t>
      </w:r>
      <w:proofErr w:type="spellStart"/>
      <w:r>
        <w:t>Uniprot</w:t>
      </w:r>
      <w:proofErr w:type="spellEnd"/>
      <w:r>
        <w:t xml:space="preserve"> FASTA reversed.</w:t>
      </w:r>
    </w:p>
    <w:p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rsidR="0055479B" w:rsidRDefault="0055479B" w:rsidP="0055479B">
      <w:r>
        <w:t>And, since, so many peptide ID annotations can be a bit much when inspecting the chromatogram graphs:</w:t>
      </w:r>
    </w:p>
    <w:p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lang w:bidi="bo-CN"/>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w:t>
      </w:r>
      <w:proofErr w:type="spellStart"/>
      <w:r>
        <w:t>dotp</w:t>
      </w:r>
      <w:proofErr w:type="spellEnd"/>
      <w:r>
        <w:t xml:space="preserve">’)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w:t>
      </w:r>
      <w:proofErr w:type="spellStart"/>
      <w:r w:rsidR="00221861">
        <w:t>dotp</w:t>
      </w:r>
      <w:proofErr w:type="spellEnd"/>
      <w:r w:rsidR="00221861">
        <w:t xml:space="preserve"> 0.84)</w:t>
      </w:r>
      <w:r>
        <w:t>’.</w:t>
      </w:r>
      <w:r w:rsidR="00D26616">
        <w:t xml:space="preserve">  The </w:t>
      </w:r>
      <w:r w:rsidR="003A6E70">
        <w:rPr>
          <w:b/>
        </w:rPr>
        <w:t>Targets</w:t>
      </w:r>
      <w:r w:rsidR="00077C24">
        <w:t xml:space="preserve"> view</w:t>
      </w:r>
      <w:r w:rsidR="00D26616">
        <w:t xml:space="preserve"> shows only the dot-product scores for the active replicate, which is ‘20fmol_ul_tech1’</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_ul_tech1’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t>To review this information for all replicates at the same time do the following:</w:t>
      </w:r>
    </w:p>
    <w:p w:rsidR="00077C24" w:rsidRDefault="00077C24" w:rsidP="00077C24">
      <w:pPr>
        <w:pStyle w:val="ListParagraph"/>
        <w:numPr>
          <w:ilvl w:val="0"/>
          <w:numId w:val="27"/>
        </w:numPr>
      </w:pPr>
      <w:r>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lastRenderedPageBreak/>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077C24">
      <w:r>
        <w:t xml:space="preserve">The </w:t>
      </w:r>
      <w:r>
        <w:rPr>
          <w:b/>
        </w:rPr>
        <w:t>Peak Areas</w:t>
      </w:r>
      <w:r>
        <w:t xml:space="preserve"> graph should now look like this:</w:t>
      </w:r>
    </w:p>
    <w:p w:rsidR="00077C24" w:rsidRDefault="00221861" w:rsidP="00077C24">
      <w:r>
        <w:rPr>
          <w:noProof/>
          <w:lang w:bidi="bo-CN"/>
        </w:rPr>
        <w:drawing>
          <wp:inline distT="0" distB="0" distL="0" distR="0">
            <wp:extent cx="5534025" cy="3848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proofErr w:type="gramStart"/>
      <w:r>
        <w:rPr>
          <w:b/>
        </w:rPr>
        <w:t>None</w:t>
      </w:r>
      <w:proofErr w:type="gramEnd"/>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w:t>
      </w:r>
      <w:proofErr w:type="spellStart"/>
      <w:r>
        <w:t>fmol</w:t>
      </w:r>
      <w:proofErr w:type="spellEnd"/>
      <w:r>
        <w:t xml:space="preserve"> sample and some for the 80 </w:t>
      </w:r>
      <w:proofErr w:type="spellStart"/>
      <w:r>
        <w:t>fmol</w:t>
      </w:r>
      <w:proofErr w:type="spellEnd"/>
      <w:r>
        <w:t xml:space="preserve">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2830EF" w:rsidP="006056F2">
      <w:r>
        <w:rPr>
          <w:noProof/>
          <w:lang w:bidi="bo-CN"/>
        </w:rPr>
        <w:lastRenderedPageBreak/>
        <w:drawing>
          <wp:inline distT="0" distB="0" distL="0" distR="0">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bookmarkStart w:id="0" w:name="_GoBack"/>
      <w:bookmarkEnd w:id="0"/>
    </w:p>
    <w:p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w:t>
      </w:r>
      <w:proofErr w:type="spellStart"/>
      <w:r>
        <w:t>fmol</w:t>
      </w:r>
      <w:proofErr w:type="spellEnd"/>
      <w:r>
        <w:t xml:space="preserve"> and 20 </w:t>
      </w:r>
      <w:proofErr w:type="spellStart"/>
      <w:r>
        <w:t>fmol</w:t>
      </w:r>
      <w:proofErr w:type="spellEnd"/>
      <w:r>
        <w:t xml:space="preserve">.  </w:t>
      </w:r>
      <w:r w:rsidR="002D3DB2">
        <w:t xml:space="preserve">To get a better </w:t>
      </w:r>
      <w:r w:rsidR="0055479B">
        <w:t>look at the measurements Skyline has actually made</w:t>
      </w:r>
      <w:r w:rsidR="002D3DB2">
        <w:t>, do the following</w:t>
      </w:r>
      <w:r w:rsidR="006F2EDC">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proofErr w:type="gramStart"/>
      <w:r>
        <w:rPr>
          <w:b/>
        </w:rPr>
        <w:t>All</w:t>
      </w:r>
      <w:proofErr w:type="gramEnd"/>
      <w:r>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rsidR="00CD38E9" w:rsidRDefault="00CD38E9" w:rsidP="00CD38E9">
      <w:r>
        <w:t xml:space="preserve">The </w:t>
      </w:r>
      <w:r>
        <w:rPr>
          <w:b/>
        </w:rPr>
        <w:t>Peak Areas</w:t>
      </w:r>
      <w:r>
        <w:t xml:space="preserve"> graph should now look something like:</w:t>
      </w:r>
    </w:p>
    <w:p w:rsidR="00CD38E9" w:rsidRDefault="00E72868" w:rsidP="00CD38E9">
      <w:r>
        <w:rPr>
          <w:noProof/>
          <w:lang w:bidi="bo-CN"/>
        </w:rPr>
        <w:lastRenderedPageBreak/>
        <w:drawing>
          <wp:inline distT="0" distB="0" distL="0" distR="0">
            <wp:extent cx="5591175" cy="5210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5210175"/>
                    </a:xfrm>
                    <a:prstGeom prst="rect">
                      <a:avLst/>
                    </a:prstGeom>
                    <a:noFill/>
                    <a:ln>
                      <a:noFill/>
                    </a:ln>
                  </pic:spPr>
                </pic:pic>
              </a:graphicData>
            </a:graphic>
          </wp:inline>
        </w:drawing>
      </w:r>
    </w:p>
    <w:p w:rsidR="00CD38E9" w:rsidRPr="00CD38E9" w:rsidRDefault="00CD38E9" w:rsidP="00CD38E9">
      <w:r>
        <w:t xml:space="preserve">The 80 </w:t>
      </w:r>
      <w:proofErr w:type="spellStart"/>
      <w:r>
        <w:t>fmol</w:t>
      </w:r>
      <w:proofErr w:type="spellEnd"/>
      <w:r>
        <w:t xml:space="preserve"> product ions sum to about 3 x 10</w:t>
      </w:r>
      <w:r>
        <w:rPr>
          <w:vertAlign w:val="superscript"/>
        </w:rPr>
        <w:t>6</w:t>
      </w:r>
      <w:r>
        <w:t xml:space="preserve"> and the 20 </w:t>
      </w:r>
      <w:proofErr w:type="spellStart"/>
      <w:r>
        <w:t>fmol</w:t>
      </w:r>
      <w:proofErr w:type="spellEnd"/>
      <w:r>
        <w:t xml:space="preserve"> product ions sum to about 0.7 x 10</w:t>
      </w:r>
      <w:r>
        <w:rPr>
          <w:vertAlign w:val="superscript"/>
        </w:rPr>
        <w:t>6</w:t>
      </w:r>
      <w:r>
        <w:t xml:space="preserve">, which is not far from the expected 4:1 ratio, but for the precursor ions extracted from MS1 scans, the 80 </w:t>
      </w:r>
      <w:proofErr w:type="spellStart"/>
      <w:r>
        <w:t>fmol</w:t>
      </w:r>
      <w:proofErr w:type="spellEnd"/>
      <w:r>
        <w:t xml:space="preserve"> area is about 6 x 10</w:t>
      </w:r>
      <w:r>
        <w:rPr>
          <w:vertAlign w:val="superscript"/>
        </w:rPr>
        <w:t>6</w:t>
      </w:r>
      <w:r>
        <w:t xml:space="preserve"> and the 20 </w:t>
      </w:r>
      <w:proofErr w:type="spellStart"/>
      <w:r>
        <w:t>fmol</w:t>
      </w:r>
      <w:proofErr w:type="spellEnd"/>
      <w:r>
        <w:t xml:space="preserve"> area is nearly 4 x 10</w:t>
      </w:r>
      <w:r>
        <w:rPr>
          <w:vertAlign w:val="superscript"/>
        </w:rPr>
        <w:t>6</w:t>
      </w:r>
      <w:r>
        <w:t>, or a 3:2 ratio.</w:t>
      </w:r>
      <w:r w:rsidR="0055479B">
        <w:t xml:space="preserve">  Turn your attention to the chromatogram graphs to understand the source of the discrepancy.</w:t>
      </w:r>
    </w:p>
    <w:p w:rsidR="006F2EDC" w:rsidRDefault="00686A16" w:rsidP="006056F2">
      <w:r>
        <w:rPr>
          <w:noProof/>
          <w:lang w:bidi="bo-CN"/>
        </w:rPr>
        <w:lastRenderedPageBreak/>
        <w:drawing>
          <wp:inline distT="0" distB="0" distL="0" distR="0">
            <wp:extent cx="5934075" cy="4229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686A16" w:rsidRPr="00686A16" w:rsidRDefault="00686A16" w:rsidP="00A648AD">
      <w:r>
        <w:t xml:space="preserve">If you reset the peak integration boundaries in the 20 </w:t>
      </w:r>
      <w:proofErr w:type="spellStart"/>
      <w:r>
        <w:t>fmol</w:t>
      </w:r>
      <w:proofErr w:type="spellEnd"/>
      <w:r>
        <w:t xml:space="preserve"> replicate to the peak in the product ion chromatogram graph by clicking and dragging beneath the x-axis of the lower graph pane, you will see that peak area for the product ions does not change much, but the peak area for the precursor drops to around 0.8 x 10</w:t>
      </w:r>
      <w:r>
        <w:rPr>
          <w:vertAlign w:val="superscript"/>
        </w:rPr>
        <w:t>6</w:t>
      </w:r>
      <w:r>
        <w:t xml:space="preserve">, or quite close to ¼ of the 80 </w:t>
      </w:r>
      <w:proofErr w:type="spellStart"/>
      <w:r>
        <w:t>fmol</w:t>
      </w:r>
      <w:proofErr w:type="spellEnd"/>
      <w:r>
        <w:t xml:space="preserve"> peak area.</w:t>
      </w:r>
      <w:r w:rsidR="008C0AE4">
        <w:t xml:space="preserve">  It is still worth noting that the product ion chromatograms experience much less noise than the chromatograms extracted from MS1.  Product ion chromatograms from MS/MS are more selective than precursor chromatograms from MS1 at the same resolution.</w:t>
      </w:r>
    </w:p>
    <w:p w:rsidR="00AC011B" w:rsidRDefault="008C0AE4" w:rsidP="008C0AE4">
      <w:r>
        <w:t xml:space="preserve">If you review all of the last 4 peptides in the document now, </w:t>
      </w:r>
      <w:r w:rsidR="001C04EC">
        <w:t xml:space="preserve">you can also see that all 4 peptide forms now show about a 4:1 ratio in intensity between the 80 </w:t>
      </w:r>
      <w:proofErr w:type="spellStart"/>
      <w:r w:rsidR="001C04EC">
        <w:t>fmol</w:t>
      </w:r>
      <w:proofErr w:type="spellEnd"/>
      <w:r w:rsidR="001C04EC">
        <w:t xml:space="preserve"> and 20 </w:t>
      </w:r>
      <w:proofErr w:type="spellStart"/>
      <w:r w:rsidR="001C04EC">
        <w:t>fmol</w:t>
      </w:r>
      <w:proofErr w:type="spellEnd"/>
      <w:r w:rsidR="001C04EC">
        <w:t xml:space="preserve">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rsidR="003F73F0" w:rsidRDefault="003F73F0" w:rsidP="00451B8B">
      <w:r>
        <w:t>This data and other experiments have shown that a low resolution LTQ is a perfectly acceptable instrument for performing quantitative experiments using fragment ion chromatograms extracted from MS/MS scans.</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451B8B">
      <w:r>
        <w:t>You can also do the following to compare the relative ion abundances across replicates:</w:t>
      </w:r>
    </w:p>
    <w:p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lastRenderedPageBreak/>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proofErr w:type="gramStart"/>
      <w:r w:rsidR="009235C0">
        <w:t>.-</w:t>
      </w:r>
      <w:proofErr w:type="gramEnd"/>
      <w:r w:rsidR="009235C0">
        <w:t xml:space="preserve"> [80, 90]</w:t>
      </w:r>
      <w:r w:rsidR="009235C0">
        <w:tab/>
      </w:r>
      <w:r>
        <w:t xml:space="preserve"> </w:t>
      </w:r>
      <w:r>
        <w:tab/>
      </w:r>
      <w:r>
        <w:tab/>
        <w:t>K.HLVDEPQNLIK.Q [401, 411]</w:t>
      </w:r>
    </w:p>
    <w:p w:rsidR="00D8515E" w:rsidRDefault="00E634DE" w:rsidP="000D4180">
      <w:r>
        <w:rPr>
          <w:noProof/>
          <w:lang w:bidi="bo-CN"/>
        </w:rPr>
        <w:drawing>
          <wp:inline distT="0" distB="0" distL="0" distR="0">
            <wp:extent cx="2926681" cy="26479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0569" cy="2651468"/>
                    </a:xfrm>
                    <a:prstGeom prst="rect">
                      <a:avLst/>
                    </a:prstGeom>
                    <a:noFill/>
                    <a:ln>
                      <a:noFill/>
                    </a:ln>
                  </pic:spPr>
                </pic:pic>
              </a:graphicData>
            </a:graphic>
          </wp:inline>
        </w:drawing>
      </w:r>
      <w:r w:rsidR="00C75DEC" w:rsidRPr="00C75DEC">
        <w:t xml:space="preserve"> </w:t>
      </w:r>
      <w:r>
        <w:rPr>
          <w:noProof/>
          <w:lang w:bidi="bo-CN"/>
        </w:rPr>
        <w:drawing>
          <wp:inline distT="0" distB="0" distL="0" distR="0">
            <wp:extent cx="2968792" cy="26860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675" cy="2690468"/>
                    </a:xfrm>
                    <a:prstGeom prst="rect">
                      <a:avLst/>
                    </a:prstGeom>
                    <a:noFill/>
                    <a:ln>
                      <a:noFill/>
                    </a:ln>
                  </pic:spPr>
                </pic:pic>
              </a:graphicData>
            </a:graphic>
          </wp:inline>
        </w:drawing>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peaks in the high-resolution scans have been </w:t>
      </w:r>
      <w:proofErr w:type="spellStart"/>
      <w:proofErr w:type="gramStart"/>
      <w:r w:rsidR="000B144C">
        <w:t>centroided</w:t>
      </w:r>
      <w:proofErr w:type="spellEnd"/>
      <w:r w:rsidR="000B144C">
        <w:t>,</w:t>
      </w:r>
      <w:proofErr w:type="gramEnd"/>
      <w:r w:rsidR="000B144C">
        <w:t xml:space="preserve"> though Skyline full-scan filtering works equally well with profile scans.</w:t>
      </w:r>
    </w:p>
    <w:p w:rsidR="00613191" w:rsidRDefault="00613191" w:rsidP="00800CBE">
      <w:r>
        <w:t>To begin working with this Q-TOF data, save the file you have been working on, and open the ‘</w:t>
      </w:r>
      <w:proofErr w:type="spellStart"/>
      <w:r>
        <w:t>BSA_Agilent.sky</w:t>
      </w:r>
      <w:proofErr w:type="spellEnd"/>
      <w:r>
        <w:t>’ file in the ‘TOF’ subfolder of the tutorial folder you created.</w:t>
      </w:r>
    </w:p>
    <w:p w:rsidR="00F0159F" w:rsidRDefault="00F0159F" w:rsidP="00F0159F">
      <w:pPr>
        <w:pStyle w:val="Heading1"/>
      </w:pPr>
      <w:r>
        <w:t>Configuring a Skyline Document for High-Resolution Targeted MS/MS</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full-scan data files included with this tutorial, you will get the following error message:</w:t>
      </w:r>
    </w:p>
    <w:p w:rsidR="00CF2A82" w:rsidRDefault="00F60354" w:rsidP="00F0159F">
      <w:r>
        <w:rPr>
          <w:noProof/>
          <w:lang w:bidi="bo-CN"/>
        </w:rPr>
        <w:lastRenderedPageBreak/>
        <w:drawing>
          <wp:inline distT="0" distB="0" distL="0" distR="0" wp14:anchorId="6D3BF977" wp14:editId="30DE43D7">
            <wp:extent cx="4038600" cy="1657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8600" cy="1657350"/>
                    </a:xfrm>
                    <a:prstGeom prst="rect">
                      <a:avLst/>
                    </a:prstGeom>
                  </pic:spPr>
                </pic:pic>
              </a:graphicData>
            </a:graphic>
          </wp:inline>
        </w:drawing>
      </w:r>
    </w:p>
    <w:p w:rsidR="00CF2A82" w:rsidRDefault="00CF2A82" w:rsidP="00F0159F">
      <w:r>
        <w:t xml:space="preserve">If you actually tried this, use </w:t>
      </w:r>
      <w:proofErr w:type="gramStart"/>
      <w:r>
        <w:t>Undo</w:t>
      </w:r>
      <w:proofErr w:type="gramEnd"/>
      <w:r>
        <w:t xml:space="preserve"> (ctrl-Z) to get the document back to its original state.</w:t>
      </w:r>
    </w:p>
    <w:p w:rsidR="00CF2A82" w:rsidRDefault="00CF2A82" w:rsidP="00F0159F">
      <w:r>
        <w:t xml:space="preserve">You can adjust the document settings to make them compatible with </w:t>
      </w:r>
      <w:r w:rsidR="00864129">
        <w:t xml:space="preserve">the targeted MS/MS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 list, choose ‘Count’.</w:t>
      </w:r>
    </w:p>
    <w:p w:rsidR="005B1DD1" w:rsidRDefault="005B1DD1" w:rsidP="005B1DD1">
      <w:pPr>
        <w:pStyle w:val="ListParagraph"/>
        <w:numPr>
          <w:ilvl w:val="1"/>
          <w:numId w:val="30"/>
        </w:numPr>
      </w:pPr>
      <w:r>
        <w:t xml:space="preserve">In the </w:t>
      </w:r>
      <w:r>
        <w:rPr>
          <w:b/>
        </w:rPr>
        <w:t>Peaks</w:t>
      </w:r>
      <w:r>
        <w:t xml:space="preserve"> field, enter ‘3’.</w:t>
      </w:r>
    </w:p>
    <w:p w:rsidR="00E63779" w:rsidRDefault="00E63779" w:rsidP="00E63779">
      <w:pPr>
        <w:pStyle w:val="ListParagraph"/>
        <w:numPr>
          <w:ilvl w:val="0"/>
          <w:numId w:val="30"/>
        </w:numPr>
      </w:pPr>
      <w:r>
        <w:t xml:space="preserve">For MS/MS filtering: from the </w:t>
      </w:r>
      <w:r>
        <w:rPr>
          <w:b/>
        </w:rPr>
        <w:t>Precursor matching</w:t>
      </w:r>
      <w:r>
        <w:t xml:space="preserve"> drop list choose ‘Single’.</w:t>
      </w:r>
    </w:p>
    <w:p w:rsidR="00E63779" w:rsidRDefault="00E63779" w:rsidP="00E63779">
      <w:pPr>
        <w:pStyle w:val="ListParagraph"/>
        <w:numPr>
          <w:ilvl w:val="0"/>
          <w:numId w:val="30"/>
        </w:numPr>
      </w:pPr>
      <w:r>
        <w:t xml:space="preserve">From the </w:t>
      </w:r>
      <w:r>
        <w:rPr>
          <w:b/>
        </w:rPr>
        <w:t>Product mass analyzer</w:t>
      </w:r>
      <w:r>
        <w:t xml:space="preserve"> drop list choose ‘TOF’.</w:t>
      </w:r>
    </w:p>
    <w:p w:rsidR="00E63779" w:rsidRDefault="00E63779" w:rsidP="00E63779">
      <w:r>
        <w:t xml:space="preserve">The </w:t>
      </w:r>
      <w:r w:rsidRPr="00E63779">
        <w:rPr>
          <w:b/>
        </w:rPr>
        <w:t>Full-Scan</w:t>
      </w:r>
      <w:r>
        <w:t xml:space="preserve"> tab should now look like:</w:t>
      </w:r>
    </w:p>
    <w:p w:rsidR="00E63779" w:rsidRDefault="00E72868" w:rsidP="00E63779">
      <w:r>
        <w:rPr>
          <w:noProof/>
          <w:lang w:bidi="bo-CN"/>
        </w:rPr>
        <w:lastRenderedPageBreak/>
        <w:drawing>
          <wp:inline distT="0" distB="0" distL="0" distR="0" wp14:anchorId="6C958139" wp14:editId="044F30B5">
            <wp:extent cx="3914775" cy="5810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5810250"/>
                    </a:xfrm>
                    <a:prstGeom prst="rect">
                      <a:avLst/>
                    </a:prstGeom>
                  </pic:spPr>
                </pic:pic>
              </a:graphicData>
            </a:graphic>
          </wp:inline>
        </w:drawing>
      </w:r>
    </w:p>
    <w:p w:rsidR="00E72868" w:rsidRDefault="00E72868" w:rsidP="00E63779">
      <w:r>
        <w:t>For this data set, there are no peptide search results to import.  Nor do you have any way of predicting the retention time at which the peptides will elute prior to importing any data.  If you leave the settings as they are</w:t>
      </w:r>
      <w:r w:rsidR="00EF745B">
        <w:t>,</w:t>
      </w:r>
      <w:r>
        <w:t xml:space="preserve"> Skyline will extract full-gradient chromatograms, because of the lack of MS/MS IDs.  You can also choose this explicitly by doing the following:</w:t>
      </w:r>
    </w:p>
    <w:p w:rsidR="00E72868" w:rsidRDefault="00E72868" w:rsidP="00E72868">
      <w:pPr>
        <w:pStyle w:val="ListParagraph"/>
        <w:numPr>
          <w:ilvl w:val="0"/>
          <w:numId w:val="44"/>
        </w:numPr>
      </w:pPr>
      <w:r>
        <w:t xml:space="preserve">Click the </w:t>
      </w:r>
      <w:r>
        <w:rPr>
          <w:b/>
        </w:rPr>
        <w:t>Include all matching scans</w:t>
      </w:r>
      <w:r>
        <w:t xml:space="preserve"> option for </w:t>
      </w:r>
      <w:r>
        <w:rPr>
          <w:b/>
        </w:rPr>
        <w:t>Retention time filtering</w:t>
      </w:r>
      <w:r>
        <w:t>.</w:t>
      </w:r>
    </w:p>
    <w:p w:rsidR="00EF745B" w:rsidRDefault="00EF745B" w:rsidP="00EF745B">
      <w:r>
        <w:t>Skyline also shows this option in red, and if you hover the mouse cursor over the red text, you will see the tip ‘</w:t>
      </w:r>
      <w:r w:rsidR="00FA5BB0">
        <w:t>Full gradient chromatograms will take longer to import, consume more disk space, and may make peak picking less effective.’  But, you really have no choice in this situation, and you will only use this setting for a single file.</w:t>
      </w:r>
    </w:p>
    <w:p w:rsidR="00E63779" w:rsidRDefault="00E63779" w:rsidP="00E63779">
      <w:r>
        <w:lastRenderedPageBreak/>
        <w:t>This data set also includes MS1 scans, but again no precursor transitions have been included in the document.</w:t>
      </w:r>
      <w:r w:rsidR="001C473D">
        <w:t xml:space="preserve">  To add precursor transitions:</w:t>
      </w:r>
    </w:p>
    <w:p w:rsidR="001C473D" w:rsidRDefault="001C473D" w:rsidP="001C473D">
      <w:pPr>
        <w:pStyle w:val="ListParagraph"/>
        <w:numPr>
          <w:ilvl w:val="0"/>
          <w:numId w:val="33"/>
        </w:numPr>
      </w:pPr>
      <w:r>
        <w:t xml:space="preserve">Click the </w:t>
      </w:r>
      <w:r>
        <w:rPr>
          <w:b/>
        </w:rPr>
        <w:t>Filter</w:t>
      </w:r>
      <w:r>
        <w:t xml:space="preserve"> tab.</w:t>
      </w:r>
    </w:p>
    <w:p w:rsidR="001C473D" w:rsidRDefault="001C473D" w:rsidP="001C473D">
      <w:pPr>
        <w:pStyle w:val="ListParagraph"/>
        <w:numPr>
          <w:ilvl w:val="0"/>
          <w:numId w:val="33"/>
        </w:numPr>
      </w:pPr>
      <w:r>
        <w:t xml:space="preserve">In the field </w:t>
      </w:r>
      <w:r>
        <w:rPr>
          <w:b/>
        </w:rPr>
        <w:t>Ion types</w:t>
      </w:r>
      <w:r>
        <w:t>, add a comma and the letter ‘p’</w:t>
      </w:r>
      <w:r w:rsidR="006D118E">
        <w:t xml:space="preserve"> for precursors</w:t>
      </w:r>
      <w:r>
        <w:t>.</w:t>
      </w:r>
    </w:p>
    <w:p w:rsidR="001C473D" w:rsidRDefault="001C473D" w:rsidP="001C473D">
      <w:r>
        <w:t xml:space="preserve">The </w:t>
      </w:r>
      <w:r>
        <w:rPr>
          <w:b/>
        </w:rPr>
        <w:t>Filter</w:t>
      </w:r>
      <w:r>
        <w:t xml:space="preserve"> tab should now look like:</w:t>
      </w:r>
    </w:p>
    <w:p w:rsidR="001C473D" w:rsidRDefault="00D4446F" w:rsidP="001C473D">
      <w:r>
        <w:rPr>
          <w:noProof/>
          <w:lang w:bidi="bo-CN"/>
        </w:rPr>
        <w:drawing>
          <wp:inline distT="0" distB="0" distL="0" distR="0" wp14:anchorId="0E39DD78" wp14:editId="48370E30">
            <wp:extent cx="3914775" cy="581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4775" cy="5810250"/>
                    </a:xfrm>
                    <a:prstGeom prst="rect">
                      <a:avLst/>
                    </a:prstGeom>
                  </pic:spPr>
                </pic:pic>
              </a:graphicData>
            </a:graphic>
          </wp:inline>
        </w:drawing>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lastRenderedPageBreak/>
        <w:t>In this case, you will see that all peptides now contain 3 precursor transitions (M, M+1 and M+2)</w:t>
      </w:r>
      <w:r w:rsidR="00AC389E">
        <w:t xml:space="preserve">, which is only possible with high-resolution MS1 scans.  </w:t>
      </w:r>
      <w:r w:rsidR="00CF1FC4">
        <w:t>This should look something like</w:t>
      </w:r>
      <w:r>
        <w:t>:</w:t>
      </w:r>
    </w:p>
    <w:p w:rsidR="001F7DCD" w:rsidRDefault="001F7DCD" w:rsidP="001F7DCD">
      <w:r>
        <w:rPr>
          <w:noProof/>
          <w:lang w:bidi="bo-CN"/>
        </w:rPr>
        <w:drawing>
          <wp:inline distT="0" distB="0" distL="0" distR="0">
            <wp:extent cx="2867025" cy="1857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p w:rsidR="00AC389E" w:rsidRDefault="00AC389E" w:rsidP="001F7DCD">
      <w:r>
        <w:t xml:space="preserve">The transitions are added automatically, because none of the peptides have been edited manually, leaving them in auto-select mode. </w:t>
      </w:r>
    </w:p>
    <w:p w:rsidR="001F7DCD" w:rsidRDefault="001F7DCD" w:rsidP="001F7DCD">
      <w:r>
        <w:t>You can also see that Skyline is using orthogonal rankings to rank the precursor isotope peaks (</w:t>
      </w:r>
      <w:proofErr w:type="spellStart"/>
      <w:r>
        <w:t>irank</w:t>
      </w:r>
      <w:proofErr w:type="spellEnd"/>
      <w:r>
        <w:t>)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 xml:space="preserve">To import the </w:t>
      </w:r>
      <w:r w:rsidR="00F210A2">
        <w:t xml:space="preserve">run with the highest concentration for the </w:t>
      </w:r>
      <w:r>
        <w:t>dilution seri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rsidR="00464FC8" w:rsidRDefault="00F210A2" w:rsidP="00464FC8">
      <w:pPr>
        <w:pStyle w:val="ListParagraph"/>
        <w:numPr>
          <w:ilvl w:val="0"/>
          <w:numId w:val="24"/>
        </w:numPr>
      </w:pPr>
      <w:r>
        <w:t>C</w:t>
      </w:r>
      <w:r w:rsidR="00464FC8">
        <w:t>lick the ‘6-BSA-500fmol.d’ file.</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Pr>
          <w:b/>
        </w:rPr>
        <w:t>Peptides</w:t>
      </w:r>
      <w:r>
        <w:t xml:space="preserve"> view.</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rsidR="00464FC8" w:rsidRDefault="00464FC8" w:rsidP="00464FC8">
      <w:r>
        <w:t>When the import has completed, the Skyline window should look something like this:</w:t>
      </w:r>
    </w:p>
    <w:p w:rsidR="00455381" w:rsidRDefault="00812510" w:rsidP="001F7DCD">
      <w:r>
        <w:rPr>
          <w:noProof/>
          <w:lang w:bidi="bo-CN"/>
        </w:rPr>
        <w:lastRenderedPageBreak/>
        <w:drawing>
          <wp:inline distT="0" distB="0" distL="0" distR="0" wp14:anchorId="792ABD27" wp14:editId="77A7839D">
            <wp:extent cx="5943600" cy="320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07385"/>
                    </a:xfrm>
                    <a:prstGeom prst="rect">
                      <a:avLst/>
                    </a:prstGeom>
                  </pic:spPr>
                </pic:pic>
              </a:graphicData>
            </a:graphic>
          </wp:inline>
        </w:drawing>
      </w:r>
    </w:p>
    <w:p w:rsidR="00812510" w:rsidRDefault="00812510" w:rsidP="001F7DCD">
      <w:r>
        <w:t>First, you should notice that the chromatograms in the chromatogram graph cover the entire 30 minute gradient.</w:t>
      </w:r>
    </w:p>
    <w:p w:rsidR="00F936EE" w:rsidRDefault="00F936EE" w:rsidP="001F7DCD">
      <w:r>
        <w:t xml:space="preserve">Zooming in on the </w:t>
      </w:r>
      <w:r>
        <w:rPr>
          <w:b/>
        </w:rPr>
        <w:t>Peptides</w:t>
      </w:r>
      <w:r>
        <w:t xml:space="preserve"> view, you can see that now two orthogonal dot product values, </w:t>
      </w:r>
      <w:proofErr w:type="spellStart"/>
      <w:r>
        <w:t>idotp</w:t>
      </w:r>
      <w:proofErr w:type="spellEnd"/>
      <w:r>
        <w:t xml:space="preserve"> and </w:t>
      </w:r>
      <w:proofErr w:type="spellStart"/>
      <w:r>
        <w:t>dotp</w:t>
      </w:r>
      <w:proofErr w:type="spellEnd"/>
      <w:r>
        <w:t>,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13499">
        <w:t>, these values show very good correlation between the chromatogram peaks and the expected relative intensities.</w:t>
      </w:r>
    </w:p>
    <w:p w:rsidR="00FE2CF3" w:rsidRDefault="00812510" w:rsidP="001F7DCD">
      <w:r>
        <w:rPr>
          <w:noProof/>
          <w:lang w:bidi="bo-CN"/>
        </w:rPr>
        <w:drawing>
          <wp:inline distT="0" distB="0" distL="0" distR="0">
            <wp:extent cx="25622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p>
    <w:p w:rsidR="00812510" w:rsidRDefault="00812510" w:rsidP="001F7DCD">
      <w:r>
        <w:t>To avoid importing full-gradient chromatograms for the other 5 concentration points, do the following:</w:t>
      </w:r>
    </w:p>
    <w:p w:rsidR="00812510" w:rsidRDefault="00812510" w:rsidP="00812510">
      <w:pPr>
        <w:pStyle w:val="ListParagraph"/>
        <w:numPr>
          <w:ilvl w:val="0"/>
          <w:numId w:val="41"/>
        </w:numPr>
      </w:pPr>
      <w:r>
        <w:t xml:space="preserve">On the </w:t>
      </w:r>
      <w:r>
        <w:rPr>
          <w:b/>
        </w:rPr>
        <w:t>Settings</w:t>
      </w:r>
      <w:r>
        <w:t xml:space="preserve"> menu, click </w:t>
      </w:r>
      <w:r>
        <w:rPr>
          <w:b/>
        </w:rPr>
        <w:t>Peptide Settings</w:t>
      </w:r>
      <w:r>
        <w:t>.</w:t>
      </w:r>
    </w:p>
    <w:p w:rsidR="00812510" w:rsidRDefault="00812510" w:rsidP="00812510">
      <w:pPr>
        <w:pStyle w:val="ListParagraph"/>
        <w:numPr>
          <w:ilvl w:val="0"/>
          <w:numId w:val="41"/>
        </w:numPr>
      </w:pPr>
      <w:r>
        <w:t xml:space="preserve">Click the </w:t>
      </w:r>
      <w:r>
        <w:rPr>
          <w:b/>
        </w:rPr>
        <w:t>Prediction</w:t>
      </w:r>
      <w:r>
        <w:t xml:space="preserve"> tab.</w:t>
      </w:r>
    </w:p>
    <w:p w:rsidR="00812510" w:rsidRDefault="00812510" w:rsidP="00812510">
      <w:pPr>
        <w:pStyle w:val="ListParagraph"/>
        <w:numPr>
          <w:ilvl w:val="0"/>
          <w:numId w:val="41"/>
        </w:numPr>
      </w:pPr>
      <w:r>
        <w:t xml:space="preserve">Make sure the </w:t>
      </w:r>
      <w:r w:rsidR="00A26A14">
        <w:rPr>
          <w:b/>
        </w:rPr>
        <w:t>Use measured retention times when present</w:t>
      </w:r>
      <w:r w:rsidR="00A26A14">
        <w:t xml:space="preserve"> check box is checked.</w:t>
      </w:r>
    </w:p>
    <w:p w:rsidR="00A26A14" w:rsidRDefault="00A26A14" w:rsidP="00812510">
      <w:pPr>
        <w:pStyle w:val="ListParagraph"/>
        <w:numPr>
          <w:ilvl w:val="0"/>
          <w:numId w:val="41"/>
        </w:numPr>
      </w:pPr>
      <w:r>
        <w:t xml:space="preserve">In the </w:t>
      </w:r>
      <w:r>
        <w:rPr>
          <w:b/>
        </w:rPr>
        <w:t>Time window</w:t>
      </w:r>
      <w:r>
        <w:t xml:space="preserve"> field, enter ‘2’.</w:t>
      </w:r>
    </w:p>
    <w:p w:rsidR="00A26A14" w:rsidRDefault="00A26A14" w:rsidP="00A26A14">
      <w:r>
        <w:t xml:space="preserve">The </w:t>
      </w:r>
      <w:r w:rsidR="00727764">
        <w:rPr>
          <w:b/>
        </w:rPr>
        <w:t>Peptide</w:t>
      </w:r>
      <w:r>
        <w:rPr>
          <w:b/>
        </w:rPr>
        <w:t xml:space="preserve"> Settings</w:t>
      </w:r>
      <w:r>
        <w:t xml:space="preserve"> form should look like:</w:t>
      </w:r>
    </w:p>
    <w:p w:rsidR="00A26A14" w:rsidRPr="00A26A14" w:rsidRDefault="00727764" w:rsidP="00A26A14">
      <w:r>
        <w:rPr>
          <w:noProof/>
          <w:lang w:bidi="bo-CN"/>
        </w:rPr>
        <w:lastRenderedPageBreak/>
        <w:drawing>
          <wp:inline distT="0" distB="0" distL="0" distR="0" wp14:anchorId="40B381A0" wp14:editId="0042CEB8">
            <wp:extent cx="3914775" cy="5248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4775" cy="5248275"/>
                    </a:xfrm>
                    <a:prstGeom prst="rect">
                      <a:avLst/>
                    </a:prstGeom>
                  </pic:spPr>
                </pic:pic>
              </a:graphicData>
            </a:graphic>
          </wp:inline>
        </w:drawing>
      </w:r>
    </w:p>
    <w:p w:rsidR="00A26A14" w:rsidRDefault="00A26A14" w:rsidP="00812510">
      <w:pPr>
        <w:pStyle w:val="ListParagraph"/>
        <w:numPr>
          <w:ilvl w:val="0"/>
          <w:numId w:val="41"/>
        </w:numPr>
      </w:pPr>
      <w:r>
        <w:t xml:space="preserve">Click the </w:t>
      </w:r>
      <w:r>
        <w:rPr>
          <w:b/>
        </w:rPr>
        <w:t>OK</w:t>
      </w:r>
      <w:r>
        <w:t xml:space="preserve"> button.</w:t>
      </w:r>
    </w:p>
    <w:p w:rsidR="00A26A14" w:rsidRDefault="00A26A14" w:rsidP="00812510">
      <w:pPr>
        <w:pStyle w:val="ListParagraph"/>
        <w:numPr>
          <w:ilvl w:val="0"/>
          <w:numId w:val="41"/>
        </w:numPr>
      </w:pPr>
      <w:r>
        <w:t xml:space="preserve">On the </w:t>
      </w:r>
      <w:r>
        <w:rPr>
          <w:b/>
        </w:rPr>
        <w:t>Settings</w:t>
      </w:r>
      <w:r>
        <w:t xml:space="preserve"> menu, click </w:t>
      </w:r>
      <w:r>
        <w:rPr>
          <w:b/>
        </w:rPr>
        <w:t>Transition Settings</w:t>
      </w:r>
      <w:r>
        <w:t>.</w:t>
      </w:r>
    </w:p>
    <w:p w:rsidR="00A26A14" w:rsidRDefault="00A26A14" w:rsidP="00812510">
      <w:pPr>
        <w:pStyle w:val="ListParagraph"/>
        <w:numPr>
          <w:ilvl w:val="0"/>
          <w:numId w:val="41"/>
        </w:numPr>
      </w:pPr>
      <w:r>
        <w:t xml:space="preserve">In the </w:t>
      </w:r>
      <w:r>
        <w:rPr>
          <w:b/>
        </w:rPr>
        <w:t>Retention time filtering</w:t>
      </w:r>
      <w:r>
        <w:t xml:space="preserve"> box, choose the </w:t>
      </w:r>
      <w:r w:rsidR="00FA5BB0">
        <w:rPr>
          <w:b/>
        </w:rPr>
        <w:t>Use only scans within 5 minutes of predicted RT</w:t>
      </w:r>
      <w:r>
        <w:t xml:space="preserve"> option.</w:t>
      </w:r>
    </w:p>
    <w:p w:rsidR="00FA5BB0" w:rsidRDefault="00FA5BB0" w:rsidP="00812510">
      <w:pPr>
        <w:pStyle w:val="ListParagraph"/>
        <w:numPr>
          <w:ilvl w:val="0"/>
          <w:numId w:val="41"/>
        </w:numPr>
      </w:pPr>
      <w:r>
        <w:t>Change the time from ‘5’ to ‘</w:t>
      </w:r>
      <w:r w:rsidR="0010324A">
        <w:t>1</w:t>
      </w:r>
      <w:r>
        <w:t>’ minutes.</w:t>
      </w:r>
    </w:p>
    <w:p w:rsidR="00072758" w:rsidRDefault="00072758" w:rsidP="00072758">
      <w:r>
        <w:t xml:space="preserve">The </w:t>
      </w:r>
      <w:r>
        <w:rPr>
          <w:b/>
        </w:rPr>
        <w:t>Transition Settings</w:t>
      </w:r>
      <w:r>
        <w:t xml:space="preserve"> form should look like:</w:t>
      </w:r>
    </w:p>
    <w:p w:rsidR="00072758" w:rsidRDefault="007015D8" w:rsidP="00072758">
      <w:r>
        <w:rPr>
          <w:noProof/>
          <w:lang w:bidi="bo-CN"/>
        </w:rPr>
        <w:lastRenderedPageBreak/>
        <w:drawing>
          <wp:inline distT="0" distB="0" distL="0" distR="0" wp14:anchorId="66528B24" wp14:editId="2826F059">
            <wp:extent cx="3914775" cy="5810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4775" cy="5810250"/>
                    </a:xfrm>
                    <a:prstGeom prst="rect">
                      <a:avLst/>
                    </a:prstGeom>
                  </pic:spPr>
                </pic:pic>
              </a:graphicData>
            </a:graphic>
          </wp:inline>
        </w:drawing>
      </w:r>
    </w:p>
    <w:p w:rsidR="00072758" w:rsidRDefault="00072758" w:rsidP="00072758">
      <w:r>
        <w:t>To import the remaining raw data files from this data set, perform the following steps:</w:t>
      </w:r>
    </w:p>
    <w:p w:rsidR="00072758" w:rsidRDefault="00072758" w:rsidP="0007275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072758" w:rsidRDefault="00072758" w:rsidP="00072758">
      <w:pPr>
        <w:pStyle w:val="ListParagraph"/>
        <w:numPr>
          <w:ilvl w:val="0"/>
          <w:numId w:val="24"/>
        </w:numPr>
      </w:pPr>
      <w:r>
        <w:t xml:space="preserve">Click the </w:t>
      </w:r>
      <w:r>
        <w:rPr>
          <w:b/>
        </w:rPr>
        <w:t>OK</w:t>
      </w:r>
      <w:r>
        <w:t xml:space="preserve"> button in the </w:t>
      </w:r>
      <w:r>
        <w:rPr>
          <w:b/>
        </w:rPr>
        <w:t>Import Results</w:t>
      </w:r>
      <w:r>
        <w:t xml:space="preserve"> form.</w:t>
      </w:r>
    </w:p>
    <w:p w:rsidR="00072758" w:rsidRDefault="00072758" w:rsidP="00072758">
      <w:pPr>
        <w:pStyle w:val="ListParagraph"/>
        <w:numPr>
          <w:ilvl w:val="0"/>
          <w:numId w:val="24"/>
        </w:numPr>
      </w:pPr>
      <w:r>
        <w:t>Click the ‘1-BSA-50amol.d’ file.</w:t>
      </w:r>
    </w:p>
    <w:p w:rsidR="00072758" w:rsidRDefault="00072758" w:rsidP="00072758">
      <w:pPr>
        <w:pStyle w:val="ListParagraph"/>
        <w:numPr>
          <w:ilvl w:val="0"/>
          <w:numId w:val="24"/>
        </w:numPr>
      </w:pPr>
      <w:r>
        <w:t>Hold down the Shift key, and click the ‘5-BSA-100fmol.d’ file.</w:t>
      </w:r>
    </w:p>
    <w:p w:rsidR="00072758" w:rsidRDefault="00072758" w:rsidP="00072758">
      <w:pPr>
        <w:pStyle w:val="ListParagraph"/>
        <w:numPr>
          <w:ilvl w:val="0"/>
          <w:numId w:val="24"/>
        </w:numPr>
      </w:pPr>
      <w:r>
        <w:t xml:space="preserve">Click the </w:t>
      </w:r>
      <w:r w:rsidRPr="00072758">
        <w:rPr>
          <w:b/>
        </w:rPr>
        <w:t>Open</w:t>
      </w:r>
      <w:r>
        <w:t xml:space="preserve"> button in the </w:t>
      </w:r>
      <w:r w:rsidRPr="00072758">
        <w:rPr>
          <w:b/>
        </w:rPr>
        <w:t>Import Results Files</w:t>
      </w:r>
      <w:r>
        <w:t xml:space="preserve"> form.</w:t>
      </w:r>
    </w:p>
    <w:p w:rsidR="00EE50B6" w:rsidRDefault="006D42A9" w:rsidP="00EE50B6">
      <w:r>
        <w:t>Once the data has imported, or while it is importing, do the following to arrange the chromatogram graphs:</w:t>
      </w:r>
    </w:p>
    <w:p w:rsidR="006D42A9" w:rsidRDefault="006D42A9" w:rsidP="006D42A9">
      <w:pPr>
        <w:pStyle w:val="ListParagraph"/>
        <w:numPr>
          <w:ilvl w:val="0"/>
          <w:numId w:val="42"/>
        </w:numPr>
      </w:pPr>
      <w:r>
        <w:t xml:space="preserve">Click the ‘X’ in the upper right corner of the </w:t>
      </w:r>
      <w:r w:rsidRPr="006D42A9">
        <w:rPr>
          <w:b/>
        </w:rPr>
        <w:t>Peak Areas</w:t>
      </w:r>
      <w:r>
        <w:t xml:space="preserve"> view to close it.</w:t>
      </w:r>
    </w:p>
    <w:p w:rsidR="006D42A9" w:rsidRDefault="006D42A9" w:rsidP="006D42A9">
      <w:pPr>
        <w:pStyle w:val="ListParagraph"/>
        <w:numPr>
          <w:ilvl w:val="0"/>
          <w:numId w:val="42"/>
        </w:numPr>
      </w:pPr>
      <w:r>
        <w:lastRenderedPageBreak/>
        <w:t xml:space="preserve">On the </w:t>
      </w:r>
      <w:r>
        <w:rPr>
          <w:b/>
        </w:rPr>
        <w:t>Edit</w:t>
      </w:r>
      <w:r>
        <w:t xml:space="preserve"> menu, click </w:t>
      </w:r>
      <w:r>
        <w:rPr>
          <w:b/>
        </w:rPr>
        <w:t>Manage Results</w:t>
      </w:r>
      <w:r>
        <w:t xml:space="preserve"> (Ctrl-R).</w:t>
      </w:r>
    </w:p>
    <w:p w:rsidR="006D42A9" w:rsidRDefault="006D42A9" w:rsidP="006D42A9">
      <w:pPr>
        <w:pStyle w:val="ListParagraph"/>
        <w:numPr>
          <w:ilvl w:val="0"/>
          <w:numId w:val="42"/>
        </w:numPr>
      </w:pPr>
      <w:r>
        <w:t xml:space="preserve">Click the </w:t>
      </w:r>
      <w:r>
        <w:rPr>
          <w:b/>
        </w:rPr>
        <w:t>Down</w:t>
      </w:r>
      <w:r>
        <w:t xml:space="preserve"> button 5 times, until 6-BSA-500fmol is at the end of the list.</w:t>
      </w:r>
    </w:p>
    <w:p w:rsidR="006D42A9" w:rsidRDefault="006D42A9" w:rsidP="006D42A9">
      <w:pPr>
        <w:pStyle w:val="ListParagraph"/>
        <w:numPr>
          <w:ilvl w:val="0"/>
          <w:numId w:val="42"/>
        </w:numPr>
      </w:pPr>
      <w:r>
        <w:t xml:space="preserve">Click the </w:t>
      </w:r>
      <w:r>
        <w:rPr>
          <w:b/>
        </w:rPr>
        <w:t>OK</w:t>
      </w:r>
      <w:r>
        <w:t xml:space="preserve"> button in the </w:t>
      </w:r>
      <w:r>
        <w:rPr>
          <w:b/>
        </w:rPr>
        <w:t>Manage Results</w:t>
      </w:r>
      <w:r>
        <w:t xml:space="preserve"> form.</w:t>
      </w:r>
    </w:p>
    <w:p w:rsidR="006D42A9" w:rsidRDefault="006D42A9" w:rsidP="006D42A9">
      <w:pPr>
        <w:pStyle w:val="ListParagraph"/>
        <w:numPr>
          <w:ilvl w:val="0"/>
          <w:numId w:val="42"/>
        </w:numPr>
      </w:pPr>
      <w:r>
        <w:t xml:space="preserve">On the </w:t>
      </w:r>
      <w:r>
        <w:rPr>
          <w:b/>
        </w:rPr>
        <w:t>View</w:t>
      </w:r>
      <w:r>
        <w:t xml:space="preserve"> menu, choose </w:t>
      </w:r>
      <w:r>
        <w:rPr>
          <w:b/>
        </w:rPr>
        <w:t>Arrange Graphs</w:t>
      </w:r>
      <w:r>
        <w:t xml:space="preserve"> and click </w:t>
      </w:r>
      <w:r>
        <w:rPr>
          <w:b/>
        </w:rPr>
        <w:t>Grouped</w:t>
      </w:r>
      <w:r>
        <w:t>.</w:t>
      </w:r>
    </w:p>
    <w:p w:rsidR="006D42A9" w:rsidRDefault="006D42A9" w:rsidP="006D42A9">
      <w:pPr>
        <w:pStyle w:val="ListParagraph"/>
        <w:numPr>
          <w:ilvl w:val="0"/>
          <w:numId w:val="42"/>
        </w:numPr>
      </w:pPr>
      <w:r>
        <w:t xml:space="preserve">In the </w:t>
      </w:r>
      <w:r>
        <w:rPr>
          <w:b/>
        </w:rPr>
        <w:t>Group panes</w:t>
      </w:r>
      <w:r>
        <w:t xml:space="preserve"> field, enter ‘6’.</w:t>
      </w:r>
    </w:p>
    <w:p w:rsidR="006D42A9" w:rsidRDefault="006D42A9" w:rsidP="006D42A9">
      <w:pPr>
        <w:pStyle w:val="ListParagraph"/>
        <w:numPr>
          <w:ilvl w:val="0"/>
          <w:numId w:val="42"/>
        </w:numPr>
      </w:pPr>
      <w:r>
        <w:t xml:space="preserve">In the </w:t>
      </w:r>
      <w:r>
        <w:rPr>
          <w:b/>
        </w:rPr>
        <w:t>Sort order</w:t>
      </w:r>
      <w:r>
        <w:t xml:space="preserve"> dropdown list, choose ‘Document’.</w:t>
      </w:r>
    </w:p>
    <w:p w:rsidR="006D42A9" w:rsidRDefault="006D42A9" w:rsidP="006D42A9">
      <w:pPr>
        <w:pStyle w:val="ListParagraph"/>
        <w:numPr>
          <w:ilvl w:val="0"/>
          <w:numId w:val="42"/>
        </w:numPr>
      </w:pPr>
      <w:r>
        <w:t xml:space="preserve">Click the </w:t>
      </w:r>
      <w:r>
        <w:rPr>
          <w:b/>
        </w:rPr>
        <w:t>OK</w:t>
      </w:r>
      <w:r>
        <w:t xml:space="preserve"> button in the </w:t>
      </w:r>
      <w:r>
        <w:rPr>
          <w:b/>
        </w:rPr>
        <w:t>Arrange Graphs Grouped</w:t>
      </w:r>
      <w:r>
        <w:t xml:space="preserve"> form.</w:t>
      </w:r>
    </w:p>
    <w:p w:rsidR="00476905" w:rsidRDefault="00476905" w:rsidP="00476905">
      <w:r>
        <w:t>The chromatogram graphs should now look like:</w:t>
      </w:r>
    </w:p>
    <w:p w:rsidR="00476905" w:rsidRDefault="007015D8" w:rsidP="00476905">
      <w:r>
        <w:rPr>
          <w:noProof/>
          <w:lang w:bidi="bo-CN"/>
        </w:rPr>
        <w:drawing>
          <wp:inline distT="0" distB="0" distL="0" distR="0">
            <wp:extent cx="5943600" cy="5362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rsidR="00476905" w:rsidRDefault="00476905" w:rsidP="00476905">
      <w:r>
        <w:t>You can see that the newly imported chromatograms are only 2 minutes long, while the 6-BSA-500fmol chromatogram remains 30 minutes long.  To zoom into the chosen peaks on all graphs, do the following:</w:t>
      </w:r>
    </w:p>
    <w:p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rsidR="002C1B5D" w:rsidRDefault="002C1B5D" w:rsidP="002C1B5D">
      <w:r>
        <w:lastRenderedPageBreak/>
        <w:t>This should make the chromatograms look like:</w:t>
      </w:r>
    </w:p>
    <w:p w:rsidR="00464FC8" w:rsidRPr="002C1B5D" w:rsidRDefault="007015D8" w:rsidP="001F7DCD">
      <w:r>
        <w:rPr>
          <w:noProof/>
          <w:lang w:bidi="bo-CN"/>
        </w:rPr>
        <w:drawing>
          <wp:inline distT="0" distB="0" distL="0" distR="0">
            <wp:extent cx="5943600" cy="5362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r w:rsidR="00464FC8">
        <w:t xml:space="preserve">One thing you might notice from </w:t>
      </w:r>
      <w:r w:rsidR="00F936EE">
        <w:t>the six chromatogram graphs</w:t>
      </w:r>
      <w:r w:rsidR="00464FC8">
        <w:t xml:space="preserve"> is that the 50 </w:t>
      </w:r>
      <w:proofErr w:type="spellStart"/>
      <w:r w:rsidR="00464FC8">
        <w:t>amol</w:t>
      </w:r>
      <w:proofErr w:type="spellEnd"/>
      <w:r w:rsidR="00464FC8">
        <w:t xml:space="preserve"> sample has a more intense </w:t>
      </w:r>
      <w:r w:rsidR="002C1B5D">
        <w:t>(70</w:t>
      </w:r>
      <w:r w:rsidR="0099762D">
        <w:t xml:space="preserve">0) </w:t>
      </w:r>
      <w:r w:rsidR="00464FC8">
        <w:t>and better formed peak group</w:t>
      </w:r>
      <w:r w:rsidR="002C1B5D">
        <w:t xml:space="preserve"> than the 100 </w:t>
      </w:r>
      <w:proofErr w:type="spellStart"/>
      <w:r w:rsidR="002C1B5D">
        <w:t>amol</w:t>
      </w:r>
      <w:proofErr w:type="spellEnd"/>
      <w:r w:rsidR="002C1B5D">
        <w:t xml:space="preserve"> sample (4</w:t>
      </w:r>
      <w:r w:rsidR="0099762D">
        <w:t xml:space="preserve">0).  All of the peaks have very similar retention times, making it unlikely that this is due to Skyline picking the wrong peak in the 100 </w:t>
      </w:r>
      <w:proofErr w:type="spellStart"/>
      <w:r w:rsidR="0099762D">
        <w:t>amol</w:t>
      </w:r>
      <w:proofErr w:type="spellEnd"/>
      <w:r w:rsidR="0099762D">
        <w:t xml:space="preserve">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rsidR="00DC12E3" w:rsidRDefault="00DC12E3" w:rsidP="001F7DCD">
      <w:r>
        <w:t xml:space="preserve">You can get a little more insight into </w:t>
      </w:r>
      <w:r w:rsidR="003E254E">
        <w:t xml:space="preserve">intensity issue with the 50 </w:t>
      </w:r>
      <w:proofErr w:type="spellStart"/>
      <w:r w:rsidR="003E254E">
        <w:t>amol</w:t>
      </w:r>
      <w:proofErr w:type="spellEnd"/>
      <w:r w:rsidR="003E254E">
        <w:t xml:space="preserve"> sample</w:t>
      </w:r>
      <w:r>
        <w:t xml:space="preserve">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lastRenderedPageBreak/>
        <w:t xml:space="preserve">This should make the </w:t>
      </w:r>
      <w:r>
        <w:rPr>
          <w:b/>
        </w:rPr>
        <w:t>Peak Areas</w:t>
      </w:r>
      <w:r>
        <w:t xml:space="preserve"> graph look like:</w:t>
      </w:r>
    </w:p>
    <w:p w:rsidR="0034004F" w:rsidRDefault="00D4446F" w:rsidP="0034004F">
      <w:r>
        <w:rPr>
          <w:noProof/>
          <w:lang w:bidi="bo-CN"/>
        </w:rPr>
        <w:drawing>
          <wp:inline distT="0" distB="0" distL="0" distR="0">
            <wp:extent cx="5943600" cy="4599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9665"/>
                    </a:xfrm>
                    <a:prstGeom prst="rect">
                      <a:avLst/>
                    </a:prstGeom>
                    <a:noFill/>
                    <a:ln>
                      <a:noFill/>
                    </a:ln>
                  </pic:spPr>
                </pic:pic>
              </a:graphicData>
            </a:graphic>
          </wp:inline>
        </w:drawing>
      </w:r>
    </w:p>
    <w:p w:rsidR="00AC0A96" w:rsidRDefault="00AC0A96" w:rsidP="0034004F">
      <w:r>
        <w:t xml:space="preserve">In this view, the 50 </w:t>
      </w:r>
      <w:proofErr w:type="spellStart"/>
      <w:r>
        <w:t>amol</w:t>
      </w:r>
      <w:proofErr w:type="spellEnd"/>
      <w:r>
        <w:t xml:space="preserve"> sample appears to match more closely to 10 </w:t>
      </w:r>
      <w:proofErr w:type="spellStart"/>
      <w:r>
        <w:t>fmol</w:t>
      </w:r>
      <w:proofErr w:type="spellEnd"/>
      <w:r>
        <w:t xml:space="preserve"> </w:t>
      </w:r>
      <w:proofErr w:type="gramStart"/>
      <w:r>
        <w:t>sample</w:t>
      </w:r>
      <w:proofErr w:type="gramEnd"/>
      <w:r>
        <w:t xml:space="preserve"> than the 100 </w:t>
      </w:r>
      <w:proofErr w:type="spellStart"/>
      <w:r>
        <w:t>amol</w:t>
      </w:r>
      <w:proofErr w:type="spellEnd"/>
      <w:r>
        <w:t xml:space="preserve">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w:t>
      </w:r>
      <w:proofErr w:type="spellStart"/>
      <w:r>
        <w:t>amol</w:t>
      </w:r>
      <w:proofErr w:type="spellEnd"/>
      <w:r>
        <w:t xml:space="preserve"> sample is actually more intense than the 10 </w:t>
      </w:r>
      <w:proofErr w:type="spellStart"/>
      <w:r>
        <w:t>fmol</w:t>
      </w:r>
      <w:proofErr w:type="spellEnd"/>
      <w:r>
        <w:t xml:space="preserve"> sample, though in the other two the peaks are smaller.</w:t>
      </w:r>
      <w:r w:rsidR="00D71B73">
        <w:t xml:space="preserve">   Clearly the concentration in this sample is not actually 50 </w:t>
      </w:r>
      <w:proofErr w:type="spellStart"/>
      <w:r w:rsidR="00D71B73">
        <w:t>amol</w:t>
      </w:r>
      <w:proofErr w:type="spellEnd"/>
      <w:r w:rsidR="00D71B73">
        <w:t xml:space="preserve">.  The two peptides with response between 10 </w:t>
      </w:r>
      <w:proofErr w:type="spellStart"/>
      <w:r w:rsidR="00D71B73">
        <w:t>fmol</w:t>
      </w:r>
      <w:proofErr w:type="spellEnd"/>
      <w:r w:rsidR="00D71B73">
        <w:t xml:space="preserve"> and 100 </w:t>
      </w:r>
      <w:proofErr w:type="spellStart"/>
      <w:r w:rsidR="00D71B73">
        <w:t>fmol</w:t>
      </w:r>
      <w:proofErr w:type="spellEnd"/>
      <w:r w:rsidR="00D71B73">
        <w:t xml:space="preserve"> give the impression that the concentration was actually something between these concentrations, but the other 3 peptides weaken that case.</w:t>
      </w:r>
    </w:p>
    <w:p w:rsidR="00D71B73" w:rsidRDefault="00D71B73" w:rsidP="0034004F">
      <w:r>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lastRenderedPageBreak/>
        <w:t>With Skyline you have been able to gain some insight very quickly into the quality of the concentration curve data</w:t>
      </w:r>
      <w:r w:rsidR="002D5A52">
        <w:t>.</w:t>
      </w:r>
    </w:p>
    <w:p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rsidR="008D3297" w:rsidRDefault="009417D8" w:rsidP="00A51077">
      <w:r>
        <w:t>The chromatogram graphs should now look something like this:</w:t>
      </w:r>
    </w:p>
    <w:p w:rsidR="009417D8" w:rsidRDefault="009417D8" w:rsidP="009417D8">
      <w:pPr>
        <w:jc w:val="center"/>
      </w:pPr>
      <w:r>
        <w:t xml:space="preserve">K.LVNELTEFAK.T (500 </w:t>
      </w:r>
      <w:proofErr w:type="spellStart"/>
      <w:r>
        <w:t>fmol</w:t>
      </w:r>
      <w:proofErr w:type="spellEnd"/>
      <w:r>
        <w:t>)</w:t>
      </w:r>
    </w:p>
    <w:p w:rsidR="009417D8" w:rsidRDefault="00D4446F" w:rsidP="009417D8">
      <w:r>
        <w:rPr>
          <w:noProof/>
          <w:lang w:bidi="bo-CN"/>
        </w:rPr>
        <w:drawing>
          <wp:inline distT="0" distB="0" distL="0" distR="0">
            <wp:extent cx="5095875" cy="414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4143375"/>
                    </a:xfrm>
                    <a:prstGeom prst="rect">
                      <a:avLst/>
                    </a:prstGeom>
                    <a:noFill/>
                    <a:ln>
                      <a:noFill/>
                    </a:ln>
                  </pic:spPr>
                </pic:pic>
              </a:graphicData>
            </a:graphic>
          </wp:inline>
        </w:drawing>
      </w:r>
    </w:p>
    <w:p w:rsidR="006E3986" w:rsidRDefault="009417D8" w:rsidP="009417D8">
      <w:r>
        <w:t>As before, you can see that the most intense product ion (y8) attains about 1/5 the intensity</w:t>
      </w:r>
      <w:r w:rsidR="00247D36">
        <w:t xml:space="preserve"> of the </w:t>
      </w:r>
      <w:proofErr w:type="spellStart"/>
      <w:r w:rsidR="00247D36">
        <w:t>monoisotopic</w:t>
      </w:r>
      <w:proofErr w:type="spellEnd"/>
      <w:r w:rsidR="00247D36">
        <w:t xml:space="preserve">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t>To view the precursor peaks alone, do the following:</w:t>
      </w:r>
    </w:p>
    <w:p w:rsidR="006E3986" w:rsidRDefault="006E3986" w:rsidP="006E3986">
      <w:pPr>
        <w:pStyle w:val="ListParagraph"/>
        <w:numPr>
          <w:ilvl w:val="0"/>
          <w:numId w:val="35"/>
        </w:numPr>
      </w:pPr>
      <w:r>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6E3986" w:rsidRDefault="001B1A4B" w:rsidP="006E3986">
      <w:r>
        <w:t>This should leave Skyline looking like:</w:t>
      </w:r>
    </w:p>
    <w:p w:rsidR="001B1A4B" w:rsidRDefault="007015D8" w:rsidP="006E3986">
      <w:r>
        <w:rPr>
          <w:noProof/>
          <w:lang w:bidi="bo-CN"/>
        </w:rPr>
        <w:lastRenderedPageBreak/>
        <w:drawing>
          <wp:inline distT="0" distB="0" distL="0" distR="0" wp14:anchorId="57EDB9A4" wp14:editId="1A213D65">
            <wp:extent cx="5943600" cy="39109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910965"/>
                    </a:xfrm>
                    <a:prstGeom prst="rect">
                      <a:avLst/>
                    </a:prstGeom>
                  </pic:spPr>
                </pic:pic>
              </a:graphicData>
            </a:graphic>
          </wp:inline>
        </w:drawing>
      </w:r>
    </w:p>
    <w:p w:rsidR="001B1A4B" w:rsidRDefault="001B1A4B" w:rsidP="006E3986">
      <w:r>
        <w:t xml:space="preserve">The </w:t>
      </w:r>
      <w:r>
        <w:rPr>
          <w:b/>
        </w:rPr>
        <w:t>Peak Areas</w:t>
      </w:r>
      <w:r>
        <w:t xml:space="preserve"> graph should look like:</w:t>
      </w:r>
    </w:p>
    <w:p w:rsidR="001B1A4B" w:rsidRDefault="008D3297" w:rsidP="006E3986">
      <w:r>
        <w:rPr>
          <w:noProof/>
          <w:lang w:bidi="bo-CN"/>
        </w:rPr>
        <w:lastRenderedPageBreak/>
        <w:drawing>
          <wp:inline distT="0" distB="0" distL="0" distR="0">
            <wp:extent cx="5943600" cy="43295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29523"/>
                    </a:xfrm>
                    <a:prstGeom prst="rect">
                      <a:avLst/>
                    </a:prstGeom>
                    <a:noFill/>
                    <a:ln>
                      <a:noFill/>
                    </a:ln>
                  </pic:spPr>
                </pic:pic>
              </a:graphicData>
            </a:graphic>
          </wp:inline>
        </w:drawing>
      </w:r>
    </w:p>
    <w:p w:rsidR="008D1F7D" w:rsidRPr="001B1A4B" w:rsidRDefault="008D1F7D" w:rsidP="006E3986">
      <w:r>
        <w:t>If you review each of the 5 peptides again, you will see that the relative intensities of the concentration points are very similar to what you saw with the product ion comparisons.</w:t>
      </w:r>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targeted MS/MS experiments.  This will allow you to perform SRM-like experiments on full-scan instruments, like ion trap and Q-TOF instruments.  You can also use this technique for regular system suitability, quality control or diagnostic tests on your full-scan instruments.  You have learned how to export targeted MS/MS methods, currently working for Thermo and AB SCIEX, though not for scheduled methods, and how to use Skyline reports to get a list of target precursor </w:t>
      </w:r>
      <w:r w:rsidR="001B48B5">
        <w:rPr>
          <w:i/>
        </w:rPr>
        <w:t>m/z</w:t>
      </w:r>
      <w:r w:rsidR="001B48B5">
        <w:t xml:space="preserve"> values for instruments that do not currently support method export.</w:t>
      </w:r>
      <w:r w:rsidR="002F4BAD">
        <w:t xml:space="preserve">  You have learned how to import native results files, and even how to extract chromatograms from the MS1 scans which may be included in these files.  Once imported, there are a few new annotations, like </w:t>
      </w:r>
      <w:proofErr w:type="spellStart"/>
      <w:r w:rsidR="002F4BAD">
        <w:t>irank</w:t>
      </w:r>
      <w:proofErr w:type="spellEnd"/>
      <w:r w:rsidR="002F4BAD">
        <w:t xml:space="preserve"> and </w:t>
      </w:r>
      <w:proofErr w:type="spellStart"/>
      <w:r w:rsidR="002F4BAD">
        <w:t>idotp</w:t>
      </w:r>
      <w:proofErr w:type="spellEnd"/>
      <w:r w:rsidR="002F4BAD">
        <w:t xml:space="preserve">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w:t>
      </w:r>
      <w:proofErr w:type="spellStart"/>
      <w:r w:rsidR="00152087">
        <w:t>quadrupo</w:t>
      </w:r>
      <w:r w:rsidR="004254B7">
        <w:t>le</w:t>
      </w:r>
      <w:proofErr w:type="spellEnd"/>
      <w:r w:rsidR="004254B7">
        <w:t xml:space="preserv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926" w:rsidRDefault="00463926" w:rsidP="00F726CD">
      <w:pPr>
        <w:spacing w:after="0" w:line="240" w:lineRule="auto"/>
      </w:pPr>
      <w:r>
        <w:separator/>
      </w:r>
    </w:p>
  </w:endnote>
  <w:endnote w:type="continuationSeparator" w:id="0">
    <w:p w:rsidR="00463926" w:rsidRDefault="0046392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DC" w:rsidRDefault="00311DDC">
    <w:pPr>
      <w:pStyle w:val="Footer"/>
      <w:jc w:val="center"/>
    </w:pPr>
    <w:r>
      <w:fldChar w:fldCharType="begin"/>
    </w:r>
    <w:r>
      <w:instrText xml:space="preserve"> PAGE   \* MERGEFORMAT </w:instrText>
    </w:r>
    <w:r>
      <w:fldChar w:fldCharType="separate"/>
    </w:r>
    <w:r w:rsidR="002830EF">
      <w:rPr>
        <w:noProof/>
      </w:rPr>
      <w:t>40</w:t>
    </w:r>
    <w: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926" w:rsidRDefault="00463926" w:rsidP="00F726CD">
      <w:pPr>
        <w:spacing w:after="0" w:line="240" w:lineRule="auto"/>
      </w:pPr>
      <w:r>
        <w:separator/>
      </w:r>
    </w:p>
  </w:footnote>
  <w:footnote w:type="continuationSeparator" w:id="0">
    <w:p w:rsidR="00463926" w:rsidRDefault="00463926"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A6FB2"/>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3B8D"/>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80C"/>
    <w:rsid w:val="00CE066F"/>
    <w:rsid w:val="00CE1267"/>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31AC-A2A2-4BEC-B07E-F3D1EB47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502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6</cp:revision>
  <cp:lastPrinted>2012-05-07T07:00:00Z</cp:lastPrinted>
  <dcterms:created xsi:type="dcterms:W3CDTF">2014-01-07T22:37:00Z</dcterms:created>
  <dcterms:modified xsi:type="dcterms:W3CDTF">2014-06-0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